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1175"/>
        <w:tblOverlap w:val="never"/>
        <w:tblW w:w="1236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68"/>
      </w:tblGrid>
      <w:tr w:rsidR="00567FFB" w:rsidRPr="002A356E" w:rsidTr="009B1C1B">
        <w:trPr>
          <w:trHeight w:val="709"/>
          <w:tblCellSpacing w:w="0" w:type="dxa"/>
        </w:trPr>
        <w:tc>
          <w:tcPr>
            <w:tcW w:w="12368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953735"/>
            <w:vAlign w:val="bottom"/>
            <w:hideMark/>
          </w:tcPr>
          <w:p w:rsidR="00567FFB" w:rsidRPr="002A356E" w:rsidRDefault="00567FFB" w:rsidP="007333A8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40"/>
                <w:szCs w:val="40"/>
                <w:lang w:val="es-ES" w:eastAsia="es-ES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36"/>
                <w:szCs w:val="36"/>
                <w:lang w:val="es-ES" w:eastAsia="es-ES"/>
              </w:rPr>
              <w:t xml:space="preserve"> </w:t>
            </w:r>
            <w:r w:rsidRPr="002A356E">
              <w:rPr>
                <w:rFonts w:eastAsia="Times New Roman" w:cstheme="minorHAnsi"/>
                <w:b/>
                <w:color w:val="FFFFFF" w:themeColor="background1"/>
                <w:sz w:val="36"/>
                <w:szCs w:val="36"/>
                <w:lang w:val="es-ES" w:eastAsia="es-ES"/>
              </w:rPr>
              <w:t>MANUAL</w:t>
            </w:r>
            <w:r w:rsidRPr="002A356E">
              <w:rPr>
                <w:rFonts w:eastAsia="Times New Roman" w:cstheme="minorHAnsi"/>
                <w:color w:val="FFFFFF" w:themeColor="background1"/>
                <w:sz w:val="40"/>
                <w:szCs w:val="40"/>
                <w:lang w:val="es-ES" w:eastAsia="es-ES"/>
              </w:rPr>
              <w:t xml:space="preserve"> DE  </w:t>
            </w:r>
            <w:r w:rsidR="007333A8">
              <w:rPr>
                <w:rFonts w:eastAsia="Times New Roman" w:cstheme="minorHAnsi"/>
                <w:color w:val="FFFFFF" w:themeColor="background1"/>
                <w:sz w:val="40"/>
                <w:szCs w:val="40"/>
                <w:lang w:val="es-ES" w:eastAsia="es-ES"/>
              </w:rPr>
              <w:t>CASOS DE USO</w:t>
            </w:r>
          </w:p>
        </w:tc>
      </w:tr>
    </w:tbl>
    <w:p w:rsidR="00567FFB" w:rsidRDefault="00567FFB">
      <w:r w:rsidRPr="00567FFB">
        <w:rPr>
          <w:noProof/>
        </w:rPr>
        <w:drawing>
          <wp:inline distT="0" distB="0" distL="0" distR="0">
            <wp:extent cx="5607050" cy="4330700"/>
            <wp:effectExtent l="19050" t="0" r="0" b="0"/>
            <wp:docPr id="2" name="Imagen 1" descr="C:\Documents and Settings\Morita\Mis documentos\Proyectos\CMMI2 para IWM\Logo\IWM[1]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orita\Mis documentos\Proyectos\CMMI2 para IWM\Logo\IWM[1]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C1B" w:rsidRDefault="009B1C1B"/>
    <w:p w:rsidR="00567FFB" w:rsidRDefault="00567FFB"/>
    <w:p w:rsidR="00567FFB" w:rsidRDefault="00567FFB"/>
    <w:p w:rsidR="008C6FA3" w:rsidRDefault="008C6FA3"/>
    <w:p w:rsidR="008C6FA3" w:rsidRDefault="008C6FA3"/>
    <w:tbl>
      <w:tblPr>
        <w:tblStyle w:val="Tablaconcuadrcula"/>
        <w:tblpPr w:leftFromText="141" w:rightFromText="141" w:vertAnchor="text" w:horzAnchor="margin" w:tblpXSpec="right" w:tblpY="313"/>
        <w:tblW w:w="6260" w:type="dxa"/>
        <w:tblLook w:val="04A0" w:firstRow="1" w:lastRow="0" w:firstColumn="1" w:lastColumn="0" w:noHBand="0" w:noVBand="1"/>
      </w:tblPr>
      <w:tblGrid>
        <w:gridCol w:w="3411"/>
        <w:gridCol w:w="2849"/>
      </w:tblGrid>
      <w:tr w:rsidR="007F1A45" w:rsidRPr="002A356E" w:rsidTr="007F1A45">
        <w:trPr>
          <w:trHeight w:val="588"/>
        </w:trPr>
        <w:tc>
          <w:tcPr>
            <w:tcW w:w="3411" w:type="dxa"/>
            <w:tcBorders>
              <w:right w:val="single" w:sz="4" w:space="0" w:color="auto"/>
            </w:tcBorders>
          </w:tcPr>
          <w:p w:rsidR="007F1A45" w:rsidRPr="008B5123" w:rsidRDefault="007F1A45" w:rsidP="007F1A45">
            <w:pPr>
              <w:rPr>
                <w:rFonts w:cstheme="minorHAnsi"/>
                <w:b/>
                <w:sz w:val="24"/>
                <w:szCs w:val="32"/>
              </w:rPr>
            </w:pPr>
            <w:r>
              <w:rPr>
                <w:rFonts w:cstheme="minorHAnsi"/>
                <w:b/>
                <w:sz w:val="24"/>
                <w:szCs w:val="32"/>
              </w:rPr>
              <w:t># Proyecto:</w:t>
            </w:r>
            <w:r w:rsidR="006B67EF">
              <w:rPr>
                <w:rFonts w:cstheme="minorHAnsi"/>
                <w:b/>
                <w:sz w:val="24"/>
                <w:szCs w:val="32"/>
              </w:rPr>
              <w:t>4</w:t>
            </w:r>
          </w:p>
        </w:tc>
        <w:tc>
          <w:tcPr>
            <w:tcW w:w="2849" w:type="dxa"/>
            <w:tcBorders>
              <w:left w:val="single" w:sz="4" w:space="0" w:color="auto"/>
            </w:tcBorders>
          </w:tcPr>
          <w:p w:rsidR="007F1A45" w:rsidRPr="002A356E" w:rsidRDefault="007F1A45" w:rsidP="006B67EF">
            <w:pPr>
              <w:rPr>
                <w:rFonts w:cstheme="minorHAnsi"/>
                <w:b/>
                <w:sz w:val="32"/>
                <w:szCs w:val="32"/>
              </w:rPr>
            </w:pPr>
            <w:r w:rsidRPr="008B5123">
              <w:rPr>
                <w:rFonts w:cstheme="minorHAnsi"/>
                <w:b/>
                <w:sz w:val="24"/>
                <w:szCs w:val="32"/>
              </w:rPr>
              <w:t>Fecha:</w:t>
            </w:r>
            <w:r w:rsidR="00BF089C">
              <w:rPr>
                <w:rFonts w:cstheme="minorHAnsi"/>
                <w:b/>
                <w:sz w:val="24"/>
                <w:szCs w:val="32"/>
              </w:rPr>
              <w:t xml:space="preserve"> 29/05/15</w:t>
            </w:r>
          </w:p>
        </w:tc>
      </w:tr>
      <w:tr w:rsidR="007F1A45" w:rsidRPr="002A356E" w:rsidTr="007F1A45">
        <w:trPr>
          <w:trHeight w:val="622"/>
        </w:trPr>
        <w:tc>
          <w:tcPr>
            <w:tcW w:w="6260" w:type="dxa"/>
            <w:gridSpan w:val="2"/>
          </w:tcPr>
          <w:p w:rsidR="007F1A45" w:rsidRPr="008B5123" w:rsidRDefault="00EA3CB1" w:rsidP="006B67EF">
            <w:pPr>
              <w:rPr>
                <w:rFonts w:cstheme="minorHAnsi"/>
                <w:b/>
                <w:sz w:val="24"/>
                <w:szCs w:val="32"/>
              </w:rPr>
            </w:pPr>
            <w:r>
              <w:rPr>
                <w:rFonts w:cstheme="minorHAnsi"/>
                <w:b/>
                <w:sz w:val="24"/>
                <w:szCs w:val="32"/>
              </w:rPr>
              <w:t>Nombre Proyecto</w:t>
            </w:r>
            <w:r w:rsidR="0010706F">
              <w:rPr>
                <w:rFonts w:cstheme="minorHAnsi"/>
                <w:b/>
                <w:sz w:val="24"/>
                <w:szCs w:val="32"/>
              </w:rPr>
              <w:t xml:space="preserve"> </w:t>
            </w:r>
            <w:r>
              <w:rPr>
                <w:rFonts w:cstheme="minorHAnsi"/>
                <w:b/>
                <w:sz w:val="24"/>
                <w:szCs w:val="32"/>
              </w:rPr>
              <w:t>:</w:t>
            </w:r>
            <w:proofErr w:type="spellStart"/>
            <w:r w:rsidR="0010706F">
              <w:rPr>
                <w:rFonts w:cstheme="minorHAnsi"/>
                <w:b/>
                <w:sz w:val="24"/>
                <w:szCs w:val="32"/>
              </w:rPr>
              <w:t>Inter_Cabina</w:t>
            </w:r>
            <w:proofErr w:type="spellEnd"/>
          </w:p>
        </w:tc>
      </w:tr>
      <w:tr w:rsidR="007F1A45" w:rsidRPr="002A356E" w:rsidTr="007F1A45">
        <w:trPr>
          <w:trHeight w:val="578"/>
        </w:trPr>
        <w:tc>
          <w:tcPr>
            <w:tcW w:w="6260" w:type="dxa"/>
            <w:gridSpan w:val="2"/>
          </w:tcPr>
          <w:p w:rsidR="007F1A45" w:rsidRPr="008B5123" w:rsidRDefault="007F1A45" w:rsidP="006B67EF">
            <w:pPr>
              <w:rPr>
                <w:rFonts w:cstheme="minorHAnsi"/>
                <w:b/>
                <w:sz w:val="24"/>
                <w:szCs w:val="32"/>
              </w:rPr>
            </w:pPr>
            <w:r>
              <w:rPr>
                <w:rFonts w:cstheme="minorHAnsi"/>
                <w:b/>
                <w:sz w:val="24"/>
                <w:szCs w:val="32"/>
              </w:rPr>
              <w:t xml:space="preserve">Fecha entrega: </w:t>
            </w:r>
          </w:p>
        </w:tc>
      </w:tr>
      <w:tr w:rsidR="007F1A45" w:rsidRPr="002A356E" w:rsidTr="007F1A45">
        <w:trPr>
          <w:trHeight w:val="622"/>
        </w:trPr>
        <w:tc>
          <w:tcPr>
            <w:tcW w:w="6260" w:type="dxa"/>
            <w:gridSpan w:val="2"/>
          </w:tcPr>
          <w:p w:rsidR="007F1A45" w:rsidRPr="008B5123" w:rsidRDefault="007F1A45" w:rsidP="006B67EF">
            <w:pPr>
              <w:rPr>
                <w:rFonts w:cstheme="minorHAnsi"/>
                <w:b/>
                <w:sz w:val="24"/>
                <w:szCs w:val="32"/>
              </w:rPr>
            </w:pPr>
            <w:r w:rsidRPr="008B5123">
              <w:rPr>
                <w:rFonts w:cstheme="minorHAnsi"/>
                <w:b/>
                <w:sz w:val="24"/>
                <w:szCs w:val="32"/>
              </w:rPr>
              <w:t xml:space="preserve">Líder de proyecto: </w:t>
            </w:r>
            <w:r w:rsidR="006B67EF">
              <w:rPr>
                <w:rFonts w:cstheme="minorHAnsi"/>
                <w:b/>
                <w:sz w:val="24"/>
                <w:szCs w:val="32"/>
              </w:rPr>
              <w:t>Harold Vázquez Márquez</w:t>
            </w:r>
          </w:p>
        </w:tc>
      </w:tr>
    </w:tbl>
    <w:p w:rsidR="008C6FA3" w:rsidRDefault="008C6FA3"/>
    <w:p w:rsidR="008C6FA3" w:rsidRDefault="008C6FA3">
      <w:bookmarkStart w:id="0" w:name="_GoBack"/>
      <w:bookmarkEnd w:id="0"/>
    </w:p>
    <w:p w:rsidR="008C6FA3" w:rsidRDefault="008C6FA3"/>
    <w:p w:rsidR="008C6FA3" w:rsidRDefault="008C6FA3"/>
    <w:p w:rsidR="00B622B6" w:rsidRDefault="00B622B6"/>
    <w:p w:rsidR="00B622B6" w:rsidRDefault="00B622B6"/>
    <w:p w:rsidR="00B622B6" w:rsidRDefault="00B622B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685"/>
      </w:tblGrid>
      <w:tr w:rsidR="002F200D" w:rsidTr="002F200D">
        <w:trPr>
          <w:gridAfter w:val="1"/>
          <w:wAfter w:w="5685" w:type="dxa"/>
        </w:trPr>
        <w:tc>
          <w:tcPr>
            <w:tcW w:w="3369" w:type="dxa"/>
            <w:shd w:val="clear" w:color="auto" w:fill="A50021"/>
          </w:tcPr>
          <w:p w:rsidR="002F200D" w:rsidRDefault="00342FEF">
            <w:r>
              <w:lastRenderedPageBreak/>
              <w:t>CU01 Visualizand</w:t>
            </w:r>
            <w:r w:rsidR="006B67EF">
              <w:t xml:space="preserve">o vista autentificación </w:t>
            </w:r>
          </w:p>
        </w:tc>
      </w:tr>
      <w:tr w:rsidR="002F200D" w:rsidTr="002F200D">
        <w:tc>
          <w:tcPr>
            <w:tcW w:w="3369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2F200D" w:rsidRPr="00894905" w:rsidRDefault="002F200D">
            <w:pPr>
              <w:rPr>
                <w:b/>
              </w:rPr>
            </w:pPr>
            <w:r w:rsidRPr="00894905">
              <w:rPr>
                <w:b/>
              </w:rPr>
              <w:t>Actores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2F200D" w:rsidRDefault="00342FEF">
            <w:r>
              <w:t>Usuario</w:t>
            </w:r>
          </w:p>
        </w:tc>
      </w:tr>
      <w:tr w:rsidR="002F200D" w:rsidTr="002F200D">
        <w:tc>
          <w:tcPr>
            <w:tcW w:w="3369" w:type="dxa"/>
          </w:tcPr>
          <w:p w:rsidR="002F200D" w:rsidRPr="00894905" w:rsidRDefault="002F200D">
            <w:pPr>
              <w:rPr>
                <w:b/>
              </w:rPr>
            </w:pPr>
            <w:r w:rsidRPr="00894905">
              <w:rPr>
                <w:b/>
              </w:rPr>
              <w:t>Tip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2F200D" w:rsidRDefault="006B67EF" w:rsidP="006B67EF">
            <w:r>
              <w:t>General</w:t>
            </w:r>
          </w:p>
        </w:tc>
      </w:tr>
      <w:tr w:rsidR="002F200D" w:rsidTr="002F200D">
        <w:tc>
          <w:tcPr>
            <w:tcW w:w="3369" w:type="dxa"/>
            <w:shd w:val="clear" w:color="auto" w:fill="E5B8B7" w:themeFill="accent2" w:themeFillTint="66"/>
          </w:tcPr>
          <w:p w:rsidR="002F200D" w:rsidRPr="00894905" w:rsidRDefault="002F200D">
            <w:pPr>
              <w:rPr>
                <w:b/>
              </w:rPr>
            </w:pPr>
            <w:r w:rsidRPr="00894905">
              <w:rPr>
                <w:b/>
              </w:rPr>
              <w:t>Referencias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F200D" w:rsidRDefault="00342FEF">
            <w:r>
              <w:t>3.2.1</w:t>
            </w:r>
          </w:p>
        </w:tc>
      </w:tr>
      <w:tr w:rsidR="002F200D" w:rsidTr="002F200D">
        <w:tc>
          <w:tcPr>
            <w:tcW w:w="3369" w:type="dxa"/>
          </w:tcPr>
          <w:p w:rsidR="002F200D" w:rsidRPr="00894905" w:rsidRDefault="002F200D">
            <w:pPr>
              <w:rPr>
                <w:b/>
              </w:rPr>
            </w:pPr>
            <w:r w:rsidRPr="00894905">
              <w:rPr>
                <w:b/>
              </w:rPr>
              <w:t>Pre-condición</w:t>
            </w:r>
          </w:p>
        </w:tc>
        <w:tc>
          <w:tcPr>
            <w:tcW w:w="5685" w:type="dxa"/>
            <w:tcBorders>
              <w:top w:val="single" w:sz="4" w:space="0" w:color="auto"/>
              <w:right w:val="single" w:sz="4" w:space="0" w:color="auto"/>
            </w:tcBorders>
          </w:tcPr>
          <w:p w:rsidR="002F200D" w:rsidRDefault="006B67EF">
            <w:r>
              <w:t>N/A</w:t>
            </w:r>
          </w:p>
        </w:tc>
      </w:tr>
      <w:tr w:rsidR="002F200D" w:rsidTr="002F200D">
        <w:tc>
          <w:tcPr>
            <w:tcW w:w="3369" w:type="dxa"/>
            <w:shd w:val="clear" w:color="auto" w:fill="E5B8B7" w:themeFill="accent2" w:themeFillTint="66"/>
          </w:tcPr>
          <w:p w:rsidR="002F200D" w:rsidRPr="00894905" w:rsidRDefault="002F200D">
            <w:pPr>
              <w:rPr>
                <w:b/>
              </w:rPr>
            </w:pPr>
            <w:r w:rsidRPr="00894905">
              <w:rPr>
                <w:b/>
              </w:rPr>
              <w:t>Post-condición</w:t>
            </w:r>
          </w:p>
        </w:tc>
        <w:tc>
          <w:tcPr>
            <w:tcW w:w="5685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2F200D" w:rsidRDefault="00EA2E85">
            <w:r>
              <w:t>CU02</w:t>
            </w:r>
          </w:p>
        </w:tc>
      </w:tr>
      <w:tr w:rsidR="002F200D" w:rsidTr="002F200D">
        <w:tc>
          <w:tcPr>
            <w:tcW w:w="3369" w:type="dxa"/>
          </w:tcPr>
          <w:p w:rsidR="002F200D" w:rsidRPr="00894905" w:rsidRDefault="002F200D" w:rsidP="00E47B7A">
            <w:pPr>
              <w:rPr>
                <w:b/>
              </w:rPr>
            </w:pPr>
            <w:r w:rsidRPr="00894905">
              <w:rPr>
                <w:b/>
              </w:rPr>
              <w:t>Propósit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2F200D" w:rsidRDefault="00EA2E85">
            <w:r>
              <w:t xml:space="preserve">El sistema deberá permitir al usuario visualizar la </w:t>
            </w:r>
            <w:r w:rsidR="006B67EF">
              <w:t>página</w:t>
            </w:r>
            <w:r>
              <w:t xml:space="preserve"> de inicio del sistema.</w:t>
            </w:r>
          </w:p>
        </w:tc>
      </w:tr>
      <w:tr w:rsidR="00EA2E85" w:rsidTr="00E47B7A">
        <w:tc>
          <w:tcPr>
            <w:tcW w:w="9054" w:type="dxa"/>
            <w:gridSpan w:val="2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EA2E85" w:rsidRDefault="00EA2E85">
            <w:r w:rsidRPr="00894905">
              <w:rPr>
                <w:b/>
              </w:rPr>
              <w:t>Flujo</w:t>
            </w:r>
          </w:p>
        </w:tc>
      </w:tr>
      <w:tr w:rsidR="002F200D" w:rsidTr="00E47B7A">
        <w:tc>
          <w:tcPr>
            <w:tcW w:w="9054" w:type="dxa"/>
            <w:gridSpan w:val="2"/>
          </w:tcPr>
          <w:p w:rsidR="00EA2E85" w:rsidRDefault="00EA2E85" w:rsidP="006B67EF">
            <w:pPr>
              <w:pStyle w:val="Prrafodelista"/>
              <w:numPr>
                <w:ilvl w:val="0"/>
                <w:numId w:val="7"/>
              </w:numPr>
            </w:pPr>
            <w:r w:rsidRPr="00EA2E85">
              <w:t>El</w:t>
            </w:r>
            <w:r w:rsidR="006B67EF">
              <w:t xml:space="preserve"> usuario accede a la cabina</w:t>
            </w:r>
          </w:p>
          <w:p w:rsidR="00EA2E85" w:rsidRDefault="00EA2E85" w:rsidP="00EA2E85">
            <w:pPr>
              <w:pStyle w:val="Prrafodelista"/>
              <w:numPr>
                <w:ilvl w:val="0"/>
                <w:numId w:val="7"/>
              </w:numPr>
            </w:pPr>
            <w:r>
              <w:t xml:space="preserve">El sistema carga el </w:t>
            </w:r>
            <w:r w:rsidR="006B67EF">
              <w:t>contenido de la vista autentificación(3</w:t>
            </w:r>
            <w:r>
              <w:t>.2</w:t>
            </w:r>
            <w:r w:rsidR="006B67EF">
              <w:t>.1</w:t>
            </w:r>
            <w:r>
              <w:t>)</w:t>
            </w:r>
          </w:p>
          <w:p w:rsidR="002F200D" w:rsidRDefault="00EA2E85" w:rsidP="006B67EF">
            <w:pPr>
              <w:pStyle w:val="Prrafodelista"/>
              <w:numPr>
                <w:ilvl w:val="0"/>
                <w:numId w:val="7"/>
              </w:numPr>
            </w:pPr>
            <w:r>
              <w:t xml:space="preserve">El usuario visualiza </w:t>
            </w:r>
            <w:r w:rsidR="006B67EF">
              <w:t>la vista de autentificación en la pc.</w:t>
            </w:r>
          </w:p>
        </w:tc>
      </w:tr>
      <w:tr w:rsidR="002F200D" w:rsidTr="00E47B7A">
        <w:tc>
          <w:tcPr>
            <w:tcW w:w="9054" w:type="dxa"/>
            <w:gridSpan w:val="2"/>
            <w:shd w:val="clear" w:color="auto" w:fill="E5B8B7" w:themeFill="accent2" w:themeFillTint="66"/>
          </w:tcPr>
          <w:p w:rsidR="002F200D" w:rsidRDefault="002F200D">
            <w:r w:rsidRPr="00894905">
              <w:rPr>
                <w:b/>
              </w:rPr>
              <w:t>Diagrama</w:t>
            </w:r>
          </w:p>
        </w:tc>
      </w:tr>
      <w:tr w:rsidR="002F200D" w:rsidTr="00E47B7A">
        <w:tc>
          <w:tcPr>
            <w:tcW w:w="9054" w:type="dxa"/>
            <w:gridSpan w:val="2"/>
            <w:shd w:val="clear" w:color="auto" w:fill="FFFFFF" w:themeFill="background1"/>
          </w:tcPr>
          <w:p w:rsidR="0001697E" w:rsidRDefault="006B67EF">
            <w:r>
              <w:object w:dxaOrig="3840" w:dyaOrig="15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2pt;height:78pt" o:ole="">
                  <v:imagedata r:id="rId9" o:title=""/>
                </v:shape>
                <o:OLEObject Type="Embed" ProgID="PBrush" ShapeID="_x0000_i1025" DrawAspect="Content" ObjectID="_1496481611" r:id="rId10"/>
              </w:object>
            </w:r>
          </w:p>
        </w:tc>
      </w:tr>
    </w:tbl>
    <w:p w:rsidR="00B622B6" w:rsidRDefault="00B622B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685"/>
      </w:tblGrid>
      <w:tr w:rsidR="00342FEF" w:rsidTr="00E47B7A">
        <w:trPr>
          <w:gridAfter w:val="1"/>
          <w:wAfter w:w="5685" w:type="dxa"/>
        </w:trPr>
        <w:tc>
          <w:tcPr>
            <w:tcW w:w="3369" w:type="dxa"/>
            <w:shd w:val="clear" w:color="auto" w:fill="A50021"/>
          </w:tcPr>
          <w:p w:rsidR="00342FEF" w:rsidRDefault="00F974DD" w:rsidP="00E47B7A">
            <w:r>
              <w:t>CU</w:t>
            </w:r>
            <w:r w:rsidR="006B67EF">
              <w:t xml:space="preserve">02  Ingresando al sistema Anónimo </w:t>
            </w:r>
          </w:p>
        </w:tc>
      </w:tr>
      <w:tr w:rsidR="00342FEF" w:rsidTr="00E47B7A">
        <w:tc>
          <w:tcPr>
            <w:tcW w:w="3369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342FEF" w:rsidRPr="00894905" w:rsidRDefault="00342FEF" w:rsidP="00E47B7A">
            <w:pPr>
              <w:rPr>
                <w:b/>
              </w:rPr>
            </w:pPr>
            <w:r w:rsidRPr="00894905">
              <w:rPr>
                <w:b/>
              </w:rPr>
              <w:t>Actores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342FEF" w:rsidRDefault="00F974DD" w:rsidP="00E47B7A">
            <w:r>
              <w:t>Usuario</w:t>
            </w:r>
          </w:p>
        </w:tc>
      </w:tr>
      <w:tr w:rsidR="00342FEF" w:rsidTr="00E47B7A">
        <w:tc>
          <w:tcPr>
            <w:tcW w:w="3369" w:type="dxa"/>
          </w:tcPr>
          <w:p w:rsidR="00342FEF" w:rsidRPr="00894905" w:rsidRDefault="00342FEF" w:rsidP="00E47B7A">
            <w:pPr>
              <w:rPr>
                <w:b/>
              </w:rPr>
            </w:pPr>
            <w:r w:rsidRPr="00894905">
              <w:rPr>
                <w:b/>
              </w:rPr>
              <w:t>Tip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342FEF" w:rsidRDefault="00D242C7" w:rsidP="00E47B7A">
            <w:r>
              <w:t xml:space="preserve">Anónimo </w:t>
            </w:r>
          </w:p>
        </w:tc>
      </w:tr>
      <w:tr w:rsidR="00342FEF" w:rsidTr="00E47B7A">
        <w:tc>
          <w:tcPr>
            <w:tcW w:w="3369" w:type="dxa"/>
            <w:shd w:val="clear" w:color="auto" w:fill="E5B8B7" w:themeFill="accent2" w:themeFillTint="66"/>
          </w:tcPr>
          <w:p w:rsidR="00342FEF" w:rsidRPr="00894905" w:rsidRDefault="00342FEF" w:rsidP="00E47B7A">
            <w:pPr>
              <w:rPr>
                <w:b/>
              </w:rPr>
            </w:pPr>
            <w:r w:rsidRPr="00894905">
              <w:rPr>
                <w:b/>
              </w:rPr>
              <w:t>Referencias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42FEF" w:rsidRDefault="00D242C7" w:rsidP="00E47B7A">
            <w:r>
              <w:t>3.2</w:t>
            </w:r>
            <w:r w:rsidR="00F974DD">
              <w:t>.1</w:t>
            </w:r>
            <w:r>
              <w:t>, 3.2.2</w:t>
            </w:r>
          </w:p>
        </w:tc>
      </w:tr>
      <w:tr w:rsidR="00342FEF" w:rsidTr="00E47B7A">
        <w:tc>
          <w:tcPr>
            <w:tcW w:w="3369" w:type="dxa"/>
          </w:tcPr>
          <w:p w:rsidR="00342FEF" w:rsidRPr="00894905" w:rsidRDefault="00342FEF" w:rsidP="00E47B7A">
            <w:pPr>
              <w:rPr>
                <w:b/>
              </w:rPr>
            </w:pPr>
            <w:r w:rsidRPr="00894905">
              <w:rPr>
                <w:b/>
              </w:rPr>
              <w:t>Pre-condición</w:t>
            </w:r>
          </w:p>
        </w:tc>
        <w:tc>
          <w:tcPr>
            <w:tcW w:w="5685" w:type="dxa"/>
            <w:tcBorders>
              <w:top w:val="single" w:sz="4" w:space="0" w:color="auto"/>
              <w:right w:val="single" w:sz="4" w:space="0" w:color="auto"/>
            </w:tcBorders>
          </w:tcPr>
          <w:p w:rsidR="00342FEF" w:rsidRDefault="00F974DD" w:rsidP="00E47B7A">
            <w:r>
              <w:t>CU01</w:t>
            </w:r>
          </w:p>
        </w:tc>
      </w:tr>
      <w:tr w:rsidR="00342FEF" w:rsidTr="00E47B7A">
        <w:tc>
          <w:tcPr>
            <w:tcW w:w="3369" w:type="dxa"/>
            <w:shd w:val="clear" w:color="auto" w:fill="E5B8B7" w:themeFill="accent2" w:themeFillTint="66"/>
          </w:tcPr>
          <w:p w:rsidR="00342FEF" w:rsidRPr="00894905" w:rsidRDefault="00342FEF" w:rsidP="00E47B7A">
            <w:pPr>
              <w:rPr>
                <w:b/>
              </w:rPr>
            </w:pPr>
            <w:r w:rsidRPr="00894905">
              <w:rPr>
                <w:b/>
              </w:rPr>
              <w:t>Post-condición</w:t>
            </w:r>
          </w:p>
        </w:tc>
        <w:tc>
          <w:tcPr>
            <w:tcW w:w="5685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342FEF" w:rsidRDefault="00EA3CB1" w:rsidP="00E47B7A">
            <w:r>
              <w:t>CU05</w:t>
            </w:r>
          </w:p>
        </w:tc>
      </w:tr>
      <w:tr w:rsidR="00342FEF" w:rsidTr="00E47B7A">
        <w:tc>
          <w:tcPr>
            <w:tcW w:w="3369" w:type="dxa"/>
          </w:tcPr>
          <w:p w:rsidR="00342FEF" w:rsidRPr="00894905" w:rsidRDefault="00342FEF" w:rsidP="00E47B7A">
            <w:pPr>
              <w:rPr>
                <w:b/>
              </w:rPr>
            </w:pPr>
            <w:r w:rsidRPr="00894905">
              <w:rPr>
                <w:b/>
              </w:rPr>
              <w:t>Propósit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342FEF" w:rsidRDefault="00F974DD" w:rsidP="00DC770A">
            <w:r>
              <w:t xml:space="preserve">El sistema </w:t>
            </w:r>
            <w:r w:rsidR="00ED1398">
              <w:t xml:space="preserve">deberá permitir al usuario </w:t>
            </w:r>
            <w:r w:rsidR="00DC770A">
              <w:t>acceder al proceso de toma de mediciones.</w:t>
            </w:r>
          </w:p>
        </w:tc>
      </w:tr>
      <w:tr w:rsidR="00F974DD" w:rsidTr="00E47B7A">
        <w:tc>
          <w:tcPr>
            <w:tcW w:w="9054" w:type="dxa"/>
            <w:gridSpan w:val="2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F974DD" w:rsidRDefault="00F974DD" w:rsidP="00E47B7A">
            <w:r w:rsidRPr="00894905">
              <w:rPr>
                <w:b/>
              </w:rPr>
              <w:t>Flujo</w:t>
            </w:r>
          </w:p>
        </w:tc>
      </w:tr>
      <w:tr w:rsidR="00342FEF" w:rsidTr="00E47B7A">
        <w:tc>
          <w:tcPr>
            <w:tcW w:w="9054" w:type="dxa"/>
            <w:gridSpan w:val="2"/>
          </w:tcPr>
          <w:p w:rsidR="00342FEF" w:rsidRPr="00ED1398" w:rsidRDefault="00ED1398" w:rsidP="0006195E">
            <w:pPr>
              <w:pStyle w:val="Prrafodelista"/>
              <w:numPr>
                <w:ilvl w:val="0"/>
                <w:numId w:val="8"/>
              </w:numPr>
            </w:pPr>
            <w:r w:rsidRPr="00ED1398">
              <w:t xml:space="preserve">El usuario selecciona </w:t>
            </w:r>
            <w:r w:rsidR="00D242C7">
              <w:t>usuario anónimo de la pantalla (3.2.1.2)</w:t>
            </w:r>
          </w:p>
          <w:p w:rsidR="0006195E" w:rsidRDefault="0006195E" w:rsidP="0006195E">
            <w:pPr>
              <w:pStyle w:val="Prrafodelista"/>
              <w:numPr>
                <w:ilvl w:val="0"/>
                <w:numId w:val="8"/>
              </w:numPr>
            </w:pPr>
            <w:r>
              <w:t xml:space="preserve">El sistema carga </w:t>
            </w:r>
            <w:r w:rsidR="00D242C7">
              <w:t>la vista de selección de procesos (3.2.2.1</w:t>
            </w:r>
            <w:r>
              <w:t>)</w:t>
            </w:r>
          </w:p>
          <w:p w:rsidR="00342FEF" w:rsidRDefault="00342FEF" w:rsidP="00D242C7">
            <w:pPr>
              <w:pStyle w:val="Prrafodelista"/>
            </w:pPr>
          </w:p>
        </w:tc>
      </w:tr>
      <w:tr w:rsidR="00342FEF" w:rsidTr="00E47B7A">
        <w:tc>
          <w:tcPr>
            <w:tcW w:w="9054" w:type="dxa"/>
            <w:gridSpan w:val="2"/>
            <w:shd w:val="clear" w:color="auto" w:fill="E5B8B7" w:themeFill="accent2" w:themeFillTint="66"/>
          </w:tcPr>
          <w:p w:rsidR="00342FEF" w:rsidRDefault="00342FEF" w:rsidP="00E47B7A">
            <w:r w:rsidRPr="00894905">
              <w:rPr>
                <w:b/>
              </w:rPr>
              <w:t>Diagrama</w:t>
            </w:r>
          </w:p>
        </w:tc>
      </w:tr>
      <w:tr w:rsidR="00342FEF" w:rsidTr="00E47B7A">
        <w:tc>
          <w:tcPr>
            <w:tcW w:w="9054" w:type="dxa"/>
            <w:gridSpan w:val="2"/>
            <w:shd w:val="clear" w:color="auto" w:fill="FFFFFF" w:themeFill="background1"/>
          </w:tcPr>
          <w:p w:rsidR="00342FEF" w:rsidRDefault="00D242C7" w:rsidP="00E47B7A">
            <w:r>
              <w:object w:dxaOrig="4092" w:dyaOrig="2292">
                <v:shape id="_x0000_i1026" type="#_x0000_t75" style="width:204pt;height:114pt" o:ole="">
                  <v:imagedata r:id="rId11" o:title=""/>
                </v:shape>
                <o:OLEObject Type="Embed" ProgID="PBrush" ShapeID="_x0000_i1026" DrawAspect="Content" ObjectID="_1496481612" r:id="rId12"/>
              </w:object>
            </w:r>
          </w:p>
        </w:tc>
      </w:tr>
    </w:tbl>
    <w:p w:rsidR="00342FEF" w:rsidRDefault="00342FE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685"/>
      </w:tblGrid>
      <w:tr w:rsidR="00342FEF" w:rsidTr="00E47B7A">
        <w:trPr>
          <w:gridAfter w:val="1"/>
          <w:wAfter w:w="5685" w:type="dxa"/>
        </w:trPr>
        <w:tc>
          <w:tcPr>
            <w:tcW w:w="3369" w:type="dxa"/>
            <w:shd w:val="clear" w:color="auto" w:fill="A50021"/>
          </w:tcPr>
          <w:p w:rsidR="00342FEF" w:rsidRDefault="00ED1398" w:rsidP="00CC460F">
            <w:pPr>
              <w:tabs>
                <w:tab w:val="center" w:pos="1576"/>
              </w:tabs>
            </w:pPr>
            <w:r>
              <w:t>CU03</w:t>
            </w:r>
            <w:r w:rsidR="0006195E">
              <w:t xml:space="preserve"> </w:t>
            </w:r>
            <w:r w:rsidR="00CC460F">
              <w:t xml:space="preserve">Ingresando al sistema como </w:t>
            </w:r>
            <w:r w:rsidR="00CC460F">
              <w:lastRenderedPageBreak/>
              <w:t>usuario autentificado</w:t>
            </w:r>
          </w:p>
        </w:tc>
      </w:tr>
      <w:tr w:rsidR="00342FEF" w:rsidTr="00E47B7A">
        <w:tc>
          <w:tcPr>
            <w:tcW w:w="3369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342FEF" w:rsidRPr="00894905" w:rsidRDefault="00342FEF" w:rsidP="00E47B7A">
            <w:pPr>
              <w:rPr>
                <w:b/>
              </w:rPr>
            </w:pPr>
            <w:r w:rsidRPr="00894905">
              <w:rPr>
                <w:b/>
              </w:rPr>
              <w:lastRenderedPageBreak/>
              <w:t>Actores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342FEF" w:rsidRDefault="0006195E" w:rsidP="00E47B7A">
            <w:r>
              <w:t>Usuario</w:t>
            </w:r>
          </w:p>
        </w:tc>
      </w:tr>
      <w:tr w:rsidR="00342FEF" w:rsidTr="00E47B7A">
        <w:tc>
          <w:tcPr>
            <w:tcW w:w="3369" w:type="dxa"/>
          </w:tcPr>
          <w:p w:rsidR="00342FEF" w:rsidRPr="00894905" w:rsidRDefault="00342FEF" w:rsidP="00E47B7A">
            <w:pPr>
              <w:rPr>
                <w:b/>
              </w:rPr>
            </w:pPr>
            <w:r w:rsidRPr="00894905">
              <w:rPr>
                <w:b/>
              </w:rPr>
              <w:t>Tip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342FEF" w:rsidRDefault="00CC460F" w:rsidP="00E47B7A">
            <w:r>
              <w:t xml:space="preserve">Registrado </w:t>
            </w:r>
          </w:p>
        </w:tc>
      </w:tr>
      <w:tr w:rsidR="00342FEF" w:rsidTr="00E47B7A">
        <w:tc>
          <w:tcPr>
            <w:tcW w:w="3369" w:type="dxa"/>
            <w:shd w:val="clear" w:color="auto" w:fill="E5B8B7" w:themeFill="accent2" w:themeFillTint="66"/>
          </w:tcPr>
          <w:p w:rsidR="00342FEF" w:rsidRPr="00894905" w:rsidRDefault="00342FEF" w:rsidP="00E47B7A">
            <w:pPr>
              <w:rPr>
                <w:b/>
              </w:rPr>
            </w:pPr>
            <w:r w:rsidRPr="00894905">
              <w:rPr>
                <w:b/>
              </w:rPr>
              <w:t>Referencias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42FEF" w:rsidRDefault="00CC460F" w:rsidP="00E47B7A">
            <w:r>
              <w:t>3.2.1, 3</w:t>
            </w:r>
            <w:r w:rsidR="0006195E">
              <w:t>.2.2</w:t>
            </w:r>
          </w:p>
        </w:tc>
      </w:tr>
      <w:tr w:rsidR="00342FEF" w:rsidTr="00E47B7A">
        <w:tc>
          <w:tcPr>
            <w:tcW w:w="3369" w:type="dxa"/>
          </w:tcPr>
          <w:p w:rsidR="00342FEF" w:rsidRPr="00894905" w:rsidRDefault="00342FEF" w:rsidP="00E47B7A">
            <w:pPr>
              <w:rPr>
                <w:b/>
              </w:rPr>
            </w:pPr>
            <w:r w:rsidRPr="00894905">
              <w:rPr>
                <w:b/>
              </w:rPr>
              <w:t>Pre-condición</w:t>
            </w:r>
          </w:p>
        </w:tc>
        <w:tc>
          <w:tcPr>
            <w:tcW w:w="5685" w:type="dxa"/>
            <w:tcBorders>
              <w:top w:val="single" w:sz="4" w:space="0" w:color="auto"/>
              <w:right w:val="single" w:sz="4" w:space="0" w:color="auto"/>
            </w:tcBorders>
          </w:tcPr>
          <w:p w:rsidR="00342FEF" w:rsidRDefault="00CC460F" w:rsidP="00E47B7A">
            <w:r>
              <w:t>CU01</w:t>
            </w:r>
          </w:p>
        </w:tc>
      </w:tr>
      <w:tr w:rsidR="00342FEF" w:rsidTr="00E47B7A">
        <w:tc>
          <w:tcPr>
            <w:tcW w:w="3369" w:type="dxa"/>
            <w:shd w:val="clear" w:color="auto" w:fill="E5B8B7" w:themeFill="accent2" w:themeFillTint="66"/>
          </w:tcPr>
          <w:p w:rsidR="00342FEF" w:rsidRPr="00894905" w:rsidRDefault="00342FEF" w:rsidP="00E47B7A">
            <w:pPr>
              <w:rPr>
                <w:b/>
              </w:rPr>
            </w:pPr>
            <w:r w:rsidRPr="00894905">
              <w:rPr>
                <w:b/>
              </w:rPr>
              <w:t>Post-condición</w:t>
            </w:r>
          </w:p>
        </w:tc>
        <w:tc>
          <w:tcPr>
            <w:tcW w:w="5685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342FEF" w:rsidRDefault="00EA3CB1" w:rsidP="00E47B7A">
            <w:r>
              <w:t>Cu05</w:t>
            </w:r>
          </w:p>
        </w:tc>
      </w:tr>
      <w:tr w:rsidR="00342FEF" w:rsidTr="00E47B7A">
        <w:tc>
          <w:tcPr>
            <w:tcW w:w="3369" w:type="dxa"/>
          </w:tcPr>
          <w:p w:rsidR="00342FEF" w:rsidRPr="00894905" w:rsidRDefault="00342FEF" w:rsidP="00E47B7A">
            <w:pPr>
              <w:rPr>
                <w:b/>
              </w:rPr>
            </w:pPr>
            <w:r w:rsidRPr="00894905">
              <w:rPr>
                <w:b/>
              </w:rPr>
              <w:t>Propósit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342FEF" w:rsidRDefault="0006195E" w:rsidP="00CC460F">
            <w:r>
              <w:t xml:space="preserve">El sistema deberá permitir al usuario </w:t>
            </w:r>
            <w:r w:rsidR="00CC460F">
              <w:t>ingresar como usuario registrado</w:t>
            </w:r>
          </w:p>
        </w:tc>
      </w:tr>
      <w:tr w:rsidR="0006195E" w:rsidTr="00E47B7A">
        <w:tc>
          <w:tcPr>
            <w:tcW w:w="9054" w:type="dxa"/>
            <w:gridSpan w:val="2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06195E" w:rsidRDefault="0006195E" w:rsidP="00E47B7A">
            <w:r w:rsidRPr="00894905">
              <w:rPr>
                <w:b/>
              </w:rPr>
              <w:t>Flujo</w:t>
            </w:r>
          </w:p>
        </w:tc>
      </w:tr>
      <w:tr w:rsidR="00342FEF" w:rsidTr="00E47B7A">
        <w:tc>
          <w:tcPr>
            <w:tcW w:w="9054" w:type="dxa"/>
            <w:gridSpan w:val="2"/>
          </w:tcPr>
          <w:p w:rsidR="00CC460F" w:rsidRDefault="00EA3CB1" w:rsidP="00CC460F">
            <w:pPr>
              <w:pStyle w:val="Prrafodelista"/>
              <w:numPr>
                <w:ilvl w:val="0"/>
                <w:numId w:val="9"/>
              </w:numPr>
            </w:pPr>
            <w:r>
              <w:t>El usuario escribe su usuario y contraseña</w:t>
            </w:r>
            <w:r w:rsidR="00CC460F">
              <w:t xml:space="preserve"> </w:t>
            </w:r>
            <w:r>
              <w:t>en</w:t>
            </w:r>
            <w:r w:rsidR="00CC460F">
              <w:t xml:space="preserve"> la pantalla </w:t>
            </w:r>
            <w:r>
              <w:t>(3.2.1.3</w:t>
            </w:r>
            <w:r w:rsidR="00CC460F">
              <w:t>)</w:t>
            </w:r>
          </w:p>
          <w:p w:rsidR="00CC460F" w:rsidRPr="00ED1398" w:rsidRDefault="00CC460F" w:rsidP="00CC460F">
            <w:pPr>
              <w:pStyle w:val="Prrafodelista"/>
              <w:numPr>
                <w:ilvl w:val="0"/>
                <w:numId w:val="9"/>
              </w:numPr>
            </w:pPr>
            <w:r>
              <w:t>El sistema realiza una conexi</w:t>
            </w:r>
            <w:r w:rsidR="00EA3CB1">
              <w:t>ón con la base de datos (3.2.1.3</w:t>
            </w:r>
            <w:r>
              <w:t>)</w:t>
            </w:r>
          </w:p>
          <w:p w:rsidR="00CC460F" w:rsidRDefault="00CC460F" w:rsidP="00CC460F">
            <w:pPr>
              <w:pStyle w:val="Prrafodelista"/>
              <w:numPr>
                <w:ilvl w:val="0"/>
                <w:numId w:val="9"/>
              </w:numPr>
            </w:pPr>
            <w:r>
              <w:t>El sistema carga la vista de selección de procesos (3.2.2.1)</w:t>
            </w:r>
          </w:p>
          <w:p w:rsidR="0006195E" w:rsidRDefault="0006195E" w:rsidP="009501A1">
            <w:pPr>
              <w:pStyle w:val="Prrafodelista"/>
            </w:pPr>
          </w:p>
        </w:tc>
      </w:tr>
      <w:tr w:rsidR="00342FEF" w:rsidTr="00E47B7A">
        <w:tc>
          <w:tcPr>
            <w:tcW w:w="9054" w:type="dxa"/>
            <w:gridSpan w:val="2"/>
            <w:shd w:val="clear" w:color="auto" w:fill="E5B8B7" w:themeFill="accent2" w:themeFillTint="66"/>
          </w:tcPr>
          <w:p w:rsidR="00342FEF" w:rsidRDefault="00342FEF" w:rsidP="00E47B7A">
            <w:r w:rsidRPr="00894905">
              <w:rPr>
                <w:b/>
              </w:rPr>
              <w:t>Diagrama</w:t>
            </w:r>
          </w:p>
        </w:tc>
      </w:tr>
      <w:tr w:rsidR="00342FEF" w:rsidTr="00E47B7A">
        <w:tc>
          <w:tcPr>
            <w:tcW w:w="9054" w:type="dxa"/>
            <w:gridSpan w:val="2"/>
            <w:shd w:val="clear" w:color="auto" w:fill="FFFFFF" w:themeFill="background1"/>
          </w:tcPr>
          <w:p w:rsidR="00342FEF" w:rsidRDefault="00CC460F" w:rsidP="0001697E">
            <w:r>
              <w:object w:dxaOrig="4212" w:dyaOrig="6492">
                <v:shape id="_x0000_i1027" type="#_x0000_t75" style="width:211.2pt;height:325.8pt" o:ole="">
                  <v:imagedata r:id="rId13" o:title=""/>
                </v:shape>
                <o:OLEObject Type="Embed" ProgID="PBrush" ShapeID="_x0000_i1027" DrawAspect="Content" ObjectID="_1496481613" r:id="rId14"/>
              </w:object>
            </w:r>
          </w:p>
        </w:tc>
      </w:tr>
    </w:tbl>
    <w:p w:rsidR="00342FEF" w:rsidRDefault="00342FE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685"/>
      </w:tblGrid>
      <w:tr w:rsidR="00EA3CB1" w:rsidTr="009F1AFA">
        <w:trPr>
          <w:gridAfter w:val="1"/>
          <w:wAfter w:w="5685" w:type="dxa"/>
        </w:trPr>
        <w:tc>
          <w:tcPr>
            <w:tcW w:w="3369" w:type="dxa"/>
            <w:shd w:val="clear" w:color="auto" w:fill="A50021"/>
          </w:tcPr>
          <w:p w:rsidR="00EA3CB1" w:rsidRDefault="00EA3CB1" w:rsidP="00EA3CB1">
            <w:r>
              <w:t xml:space="preserve">CU04 teclado virtual </w:t>
            </w:r>
          </w:p>
        </w:tc>
      </w:tr>
      <w:tr w:rsidR="00EA3CB1" w:rsidTr="009F1AFA">
        <w:tc>
          <w:tcPr>
            <w:tcW w:w="3369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EA3CB1" w:rsidRPr="00894905" w:rsidRDefault="00EA3CB1" w:rsidP="009F1AFA">
            <w:pPr>
              <w:rPr>
                <w:b/>
              </w:rPr>
            </w:pPr>
            <w:r w:rsidRPr="00894905">
              <w:rPr>
                <w:b/>
              </w:rPr>
              <w:t>Actores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EA3CB1" w:rsidRDefault="00EA3CB1" w:rsidP="009F1AFA">
            <w:r>
              <w:t>Usuario</w:t>
            </w:r>
          </w:p>
        </w:tc>
      </w:tr>
      <w:tr w:rsidR="00EA3CB1" w:rsidTr="009F1AFA">
        <w:tc>
          <w:tcPr>
            <w:tcW w:w="3369" w:type="dxa"/>
          </w:tcPr>
          <w:p w:rsidR="00EA3CB1" w:rsidRPr="00894905" w:rsidRDefault="00EA3CB1" w:rsidP="009F1AFA">
            <w:pPr>
              <w:rPr>
                <w:b/>
              </w:rPr>
            </w:pPr>
            <w:r w:rsidRPr="00894905">
              <w:rPr>
                <w:b/>
              </w:rPr>
              <w:t>Tip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EA3CB1" w:rsidRDefault="00EA3CB1" w:rsidP="009F1AFA">
            <w:r>
              <w:t>registrado</w:t>
            </w:r>
          </w:p>
        </w:tc>
      </w:tr>
      <w:tr w:rsidR="00EA3CB1" w:rsidTr="009F1AFA">
        <w:tc>
          <w:tcPr>
            <w:tcW w:w="3369" w:type="dxa"/>
            <w:shd w:val="clear" w:color="auto" w:fill="E5B8B7" w:themeFill="accent2" w:themeFillTint="66"/>
          </w:tcPr>
          <w:p w:rsidR="00EA3CB1" w:rsidRPr="00894905" w:rsidRDefault="00EA3CB1" w:rsidP="009F1AFA">
            <w:pPr>
              <w:rPr>
                <w:b/>
              </w:rPr>
            </w:pPr>
            <w:r w:rsidRPr="00894905">
              <w:rPr>
                <w:b/>
              </w:rPr>
              <w:t>Referencias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A3CB1" w:rsidRDefault="00BF6BDA" w:rsidP="009F1AFA">
            <w:r>
              <w:t>3.2.1</w:t>
            </w:r>
          </w:p>
        </w:tc>
      </w:tr>
      <w:tr w:rsidR="00EA3CB1" w:rsidTr="009F1AFA">
        <w:tc>
          <w:tcPr>
            <w:tcW w:w="3369" w:type="dxa"/>
          </w:tcPr>
          <w:p w:rsidR="00EA3CB1" w:rsidRPr="00894905" w:rsidRDefault="00EA3CB1" w:rsidP="009F1AFA">
            <w:pPr>
              <w:rPr>
                <w:b/>
              </w:rPr>
            </w:pPr>
            <w:r w:rsidRPr="00894905">
              <w:rPr>
                <w:b/>
              </w:rPr>
              <w:t>Pre-condición</w:t>
            </w:r>
          </w:p>
        </w:tc>
        <w:tc>
          <w:tcPr>
            <w:tcW w:w="5685" w:type="dxa"/>
            <w:tcBorders>
              <w:top w:val="single" w:sz="4" w:space="0" w:color="auto"/>
              <w:right w:val="single" w:sz="4" w:space="0" w:color="auto"/>
            </w:tcBorders>
          </w:tcPr>
          <w:p w:rsidR="00EA3CB1" w:rsidRDefault="00EA3CB1" w:rsidP="009F1AFA">
            <w:r>
              <w:t>CU01</w:t>
            </w:r>
          </w:p>
        </w:tc>
      </w:tr>
      <w:tr w:rsidR="00EA3CB1" w:rsidTr="009F1AFA">
        <w:tc>
          <w:tcPr>
            <w:tcW w:w="3369" w:type="dxa"/>
            <w:shd w:val="clear" w:color="auto" w:fill="E5B8B7" w:themeFill="accent2" w:themeFillTint="66"/>
          </w:tcPr>
          <w:p w:rsidR="00EA3CB1" w:rsidRPr="00894905" w:rsidRDefault="00EA3CB1" w:rsidP="009F1AFA">
            <w:pPr>
              <w:rPr>
                <w:b/>
              </w:rPr>
            </w:pPr>
            <w:r w:rsidRPr="00894905">
              <w:rPr>
                <w:b/>
              </w:rPr>
              <w:t>Post-condición</w:t>
            </w:r>
          </w:p>
        </w:tc>
        <w:tc>
          <w:tcPr>
            <w:tcW w:w="5685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EA3CB1" w:rsidRDefault="00EA3CB1" w:rsidP="009F1AFA"/>
        </w:tc>
      </w:tr>
      <w:tr w:rsidR="00EA3CB1" w:rsidTr="009F1AFA">
        <w:tc>
          <w:tcPr>
            <w:tcW w:w="3369" w:type="dxa"/>
          </w:tcPr>
          <w:p w:rsidR="00EA3CB1" w:rsidRPr="00894905" w:rsidRDefault="00EA3CB1" w:rsidP="009F1AFA">
            <w:pPr>
              <w:rPr>
                <w:b/>
              </w:rPr>
            </w:pPr>
            <w:r w:rsidRPr="00894905">
              <w:rPr>
                <w:b/>
              </w:rPr>
              <w:t>Propósit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EA3CB1" w:rsidRDefault="00EA3CB1" w:rsidP="00EA3CB1">
            <w:r>
              <w:t xml:space="preserve">El sistema deberá  desplegar un teclado virtual al seleccionar </w:t>
            </w:r>
            <w:r>
              <w:lastRenderedPageBreak/>
              <w:t xml:space="preserve">un </w:t>
            </w:r>
            <w:proofErr w:type="spellStart"/>
            <w:r>
              <w:t>textbox</w:t>
            </w:r>
            <w:proofErr w:type="spellEnd"/>
          </w:p>
        </w:tc>
      </w:tr>
      <w:tr w:rsidR="00EA3CB1" w:rsidTr="009F1AFA">
        <w:tc>
          <w:tcPr>
            <w:tcW w:w="9054" w:type="dxa"/>
            <w:gridSpan w:val="2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EA3CB1" w:rsidRDefault="00EA3CB1" w:rsidP="009F1AFA">
            <w:r w:rsidRPr="00894905">
              <w:rPr>
                <w:b/>
              </w:rPr>
              <w:lastRenderedPageBreak/>
              <w:t>Flujo</w:t>
            </w:r>
          </w:p>
        </w:tc>
      </w:tr>
      <w:tr w:rsidR="00EA3CB1" w:rsidTr="009F1AFA">
        <w:tc>
          <w:tcPr>
            <w:tcW w:w="9054" w:type="dxa"/>
            <w:gridSpan w:val="2"/>
          </w:tcPr>
          <w:p w:rsidR="00EA3CB1" w:rsidRPr="00655DAF" w:rsidRDefault="00EA3CB1" w:rsidP="009F1AFA">
            <w:pPr>
              <w:pStyle w:val="Prrafodelista"/>
              <w:numPr>
                <w:ilvl w:val="0"/>
                <w:numId w:val="10"/>
              </w:numPr>
            </w:pPr>
            <w:r w:rsidRPr="00655DAF">
              <w:t xml:space="preserve">El usuario selecciona </w:t>
            </w:r>
            <w:r>
              <w:t xml:space="preserve">un </w:t>
            </w:r>
            <w:proofErr w:type="spellStart"/>
            <w:r>
              <w:t>textbox</w:t>
            </w:r>
            <w:proofErr w:type="spellEnd"/>
            <w:r>
              <w:t>(3.2.1.4)</w:t>
            </w:r>
          </w:p>
          <w:p w:rsidR="00EA3CB1" w:rsidRPr="00655DAF" w:rsidRDefault="00EA3CB1" w:rsidP="00BF6BDA">
            <w:pPr>
              <w:pStyle w:val="Prrafodelista"/>
              <w:numPr>
                <w:ilvl w:val="0"/>
                <w:numId w:val="10"/>
              </w:numPr>
              <w:rPr>
                <w:b/>
              </w:rPr>
            </w:pPr>
            <w:r w:rsidRPr="00655DAF">
              <w:t xml:space="preserve">El sistema </w:t>
            </w:r>
            <w:r w:rsidR="00BF6BDA">
              <w:t>despliega un teclado virtual en la pantalla</w:t>
            </w:r>
            <w:r>
              <w:t xml:space="preserve"> (3.2</w:t>
            </w:r>
            <w:r w:rsidR="00BF6BDA">
              <w:t>.1.4</w:t>
            </w:r>
            <w:r w:rsidRPr="00655DAF">
              <w:t>)</w:t>
            </w:r>
          </w:p>
        </w:tc>
      </w:tr>
      <w:tr w:rsidR="00EA3CB1" w:rsidTr="009F1AFA">
        <w:tc>
          <w:tcPr>
            <w:tcW w:w="9054" w:type="dxa"/>
            <w:gridSpan w:val="2"/>
            <w:shd w:val="clear" w:color="auto" w:fill="E5B8B7" w:themeFill="accent2" w:themeFillTint="66"/>
          </w:tcPr>
          <w:p w:rsidR="00EA3CB1" w:rsidRDefault="00EA3CB1" w:rsidP="009F1AFA">
            <w:r w:rsidRPr="00894905">
              <w:rPr>
                <w:b/>
              </w:rPr>
              <w:t>Diagrama</w:t>
            </w:r>
          </w:p>
        </w:tc>
      </w:tr>
      <w:tr w:rsidR="00EA3CB1" w:rsidTr="009F1AFA">
        <w:trPr>
          <w:trHeight w:val="887"/>
        </w:trPr>
        <w:tc>
          <w:tcPr>
            <w:tcW w:w="9054" w:type="dxa"/>
            <w:gridSpan w:val="2"/>
            <w:shd w:val="clear" w:color="auto" w:fill="FFFFFF" w:themeFill="background1"/>
          </w:tcPr>
          <w:p w:rsidR="00EA3CB1" w:rsidRDefault="00BF6BDA" w:rsidP="009F1AFA">
            <w:r>
              <w:object w:dxaOrig="4164" w:dyaOrig="2472">
                <v:shape id="_x0000_i1028" type="#_x0000_t75" style="width:208.2pt;height:123pt" o:ole="">
                  <v:imagedata r:id="rId15" o:title=""/>
                </v:shape>
                <o:OLEObject Type="Embed" ProgID="PBrush" ShapeID="_x0000_i1028" DrawAspect="Content" ObjectID="_1496481614" r:id="rId16"/>
              </w:object>
            </w:r>
          </w:p>
        </w:tc>
      </w:tr>
    </w:tbl>
    <w:p w:rsidR="00EA3CB1" w:rsidRDefault="00EA3CB1"/>
    <w:p w:rsidR="00BF6BDA" w:rsidRDefault="00BF6BD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685"/>
      </w:tblGrid>
      <w:tr w:rsidR="00342FEF" w:rsidTr="00E47B7A">
        <w:trPr>
          <w:gridAfter w:val="1"/>
          <w:wAfter w:w="5685" w:type="dxa"/>
        </w:trPr>
        <w:tc>
          <w:tcPr>
            <w:tcW w:w="3369" w:type="dxa"/>
            <w:shd w:val="clear" w:color="auto" w:fill="A50021"/>
          </w:tcPr>
          <w:p w:rsidR="00342FEF" w:rsidRDefault="00BF6BDA" w:rsidP="009501A1">
            <w:r>
              <w:t>CU05</w:t>
            </w:r>
            <w:r w:rsidR="0006195E">
              <w:t xml:space="preserve"> </w:t>
            </w:r>
            <w:r w:rsidR="009501A1">
              <w:t xml:space="preserve">Ingresando a toma de mediciones </w:t>
            </w:r>
          </w:p>
        </w:tc>
      </w:tr>
      <w:tr w:rsidR="00342FEF" w:rsidTr="00E47B7A">
        <w:tc>
          <w:tcPr>
            <w:tcW w:w="3369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342FEF" w:rsidRPr="00894905" w:rsidRDefault="00342FEF" w:rsidP="00E47B7A">
            <w:pPr>
              <w:rPr>
                <w:b/>
              </w:rPr>
            </w:pPr>
            <w:r w:rsidRPr="00894905">
              <w:rPr>
                <w:b/>
              </w:rPr>
              <w:t>Actores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D36F24" w:rsidRDefault="00D36F24" w:rsidP="00E47B7A">
            <w:r>
              <w:t>Usuario</w:t>
            </w:r>
          </w:p>
        </w:tc>
      </w:tr>
      <w:tr w:rsidR="00342FEF" w:rsidTr="00E47B7A">
        <w:tc>
          <w:tcPr>
            <w:tcW w:w="3369" w:type="dxa"/>
          </w:tcPr>
          <w:p w:rsidR="00342FEF" w:rsidRPr="00894905" w:rsidRDefault="00342FEF" w:rsidP="00E47B7A">
            <w:pPr>
              <w:rPr>
                <w:b/>
              </w:rPr>
            </w:pPr>
            <w:r w:rsidRPr="00894905">
              <w:rPr>
                <w:b/>
              </w:rPr>
              <w:t>Tip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342FEF" w:rsidRDefault="009501A1" w:rsidP="00E47B7A">
            <w:r>
              <w:t>Anónimo y registrado</w:t>
            </w:r>
          </w:p>
        </w:tc>
      </w:tr>
      <w:tr w:rsidR="00342FEF" w:rsidTr="00E47B7A">
        <w:tc>
          <w:tcPr>
            <w:tcW w:w="3369" w:type="dxa"/>
            <w:shd w:val="clear" w:color="auto" w:fill="E5B8B7" w:themeFill="accent2" w:themeFillTint="66"/>
          </w:tcPr>
          <w:p w:rsidR="00342FEF" w:rsidRPr="00894905" w:rsidRDefault="00342FEF" w:rsidP="00E47B7A">
            <w:pPr>
              <w:rPr>
                <w:b/>
              </w:rPr>
            </w:pPr>
            <w:r w:rsidRPr="00894905">
              <w:rPr>
                <w:b/>
              </w:rPr>
              <w:t>Referencias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42FEF" w:rsidRDefault="009501A1" w:rsidP="00E47B7A">
            <w:r>
              <w:t xml:space="preserve">3.2.2, </w:t>
            </w:r>
            <w:r w:rsidR="00D36F24">
              <w:t>3.2.3</w:t>
            </w:r>
          </w:p>
        </w:tc>
      </w:tr>
      <w:tr w:rsidR="00342FEF" w:rsidTr="00E47B7A">
        <w:tc>
          <w:tcPr>
            <w:tcW w:w="3369" w:type="dxa"/>
          </w:tcPr>
          <w:p w:rsidR="00342FEF" w:rsidRPr="00894905" w:rsidRDefault="00342FEF" w:rsidP="00E47B7A">
            <w:pPr>
              <w:rPr>
                <w:b/>
              </w:rPr>
            </w:pPr>
            <w:r w:rsidRPr="00894905">
              <w:rPr>
                <w:b/>
              </w:rPr>
              <w:t>Pre-condición</w:t>
            </w:r>
          </w:p>
        </w:tc>
        <w:tc>
          <w:tcPr>
            <w:tcW w:w="5685" w:type="dxa"/>
            <w:tcBorders>
              <w:top w:val="single" w:sz="4" w:space="0" w:color="auto"/>
              <w:right w:val="single" w:sz="4" w:space="0" w:color="auto"/>
            </w:tcBorders>
          </w:tcPr>
          <w:p w:rsidR="00342FEF" w:rsidRDefault="00D36F24" w:rsidP="00E47B7A">
            <w:r>
              <w:t>CU02</w:t>
            </w:r>
            <w:r w:rsidR="009501A1">
              <w:t xml:space="preserve"> o CU03</w:t>
            </w:r>
          </w:p>
        </w:tc>
      </w:tr>
      <w:tr w:rsidR="00342FEF" w:rsidTr="00E47B7A">
        <w:tc>
          <w:tcPr>
            <w:tcW w:w="3369" w:type="dxa"/>
            <w:shd w:val="clear" w:color="auto" w:fill="E5B8B7" w:themeFill="accent2" w:themeFillTint="66"/>
          </w:tcPr>
          <w:p w:rsidR="00342FEF" w:rsidRPr="00894905" w:rsidRDefault="00342FEF" w:rsidP="00E47B7A">
            <w:pPr>
              <w:rPr>
                <w:b/>
              </w:rPr>
            </w:pPr>
            <w:r w:rsidRPr="00894905">
              <w:rPr>
                <w:b/>
              </w:rPr>
              <w:t>Post-condición</w:t>
            </w:r>
          </w:p>
        </w:tc>
        <w:tc>
          <w:tcPr>
            <w:tcW w:w="5685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342FEF" w:rsidRDefault="00BF6BDA" w:rsidP="00E47B7A">
            <w:r>
              <w:t>CU08</w:t>
            </w:r>
          </w:p>
        </w:tc>
      </w:tr>
      <w:tr w:rsidR="00342FEF" w:rsidTr="00E47B7A">
        <w:tc>
          <w:tcPr>
            <w:tcW w:w="3369" w:type="dxa"/>
          </w:tcPr>
          <w:p w:rsidR="00342FEF" w:rsidRPr="00894905" w:rsidRDefault="00342FEF" w:rsidP="00E47B7A">
            <w:pPr>
              <w:rPr>
                <w:b/>
              </w:rPr>
            </w:pPr>
            <w:r w:rsidRPr="00894905">
              <w:rPr>
                <w:b/>
              </w:rPr>
              <w:t>Propósit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342FEF" w:rsidRDefault="00D36F24" w:rsidP="009501A1">
            <w:r>
              <w:t xml:space="preserve">El sistema deberá permitir al usuario </w:t>
            </w:r>
            <w:r w:rsidR="009501A1">
              <w:t>seleccionar la opción de tomar mediciones</w:t>
            </w:r>
          </w:p>
        </w:tc>
      </w:tr>
      <w:tr w:rsidR="00D36F24" w:rsidTr="00E47B7A">
        <w:tc>
          <w:tcPr>
            <w:tcW w:w="9054" w:type="dxa"/>
            <w:gridSpan w:val="2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D36F24" w:rsidRDefault="00D36F24" w:rsidP="00E47B7A">
            <w:r w:rsidRPr="00894905">
              <w:rPr>
                <w:b/>
              </w:rPr>
              <w:t>Flujo</w:t>
            </w:r>
          </w:p>
        </w:tc>
      </w:tr>
      <w:tr w:rsidR="00342FEF" w:rsidTr="00E47B7A">
        <w:tc>
          <w:tcPr>
            <w:tcW w:w="9054" w:type="dxa"/>
            <w:gridSpan w:val="2"/>
          </w:tcPr>
          <w:p w:rsidR="00342FEF" w:rsidRDefault="00D36F24" w:rsidP="00BF6BDA">
            <w:pPr>
              <w:pStyle w:val="Prrafodelista"/>
              <w:numPr>
                <w:ilvl w:val="0"/>
                <w:numId w:val="25"/>
              </w:numPr>
            </w:pPr>
            <w:r w:rsidRPr="00655DAF">
              <w:t xml:space="preserve">El usuario </w:t>
            </w:r>
            <w:r w:rsidR="00BF6BDA">
              <w:t xml:space="preserve">visualiza vista de selección de proceso </w:t>
            </w:r>
            <w:r w:rsidR="009501A1">
              <w:t>(3.2.2.1)</w:t>
            </w:r>
          </w:p>
          <w:p w:rsidR="00BF6BDA" w:rsidRPr="00655DAF" w:rsidRDefault="00BF6BDA" w:rsidP="00BF6BDA">
            <w:pPr>
              <w:pStyle w:val="Prrafodelista"/>
              <w:numPr>
                <w:ilvl w:val="0"/>
                <w:numId w:val="25"/>
              </w:numPr>
            </w:pPr>
            <w:r w:rsidRPr="00655DAF">
              <w:t xml:space="preserve">El usuario selecciona el botón de </w:t>
            </w:r>
            <w:r>
              <w:t>Toma de mediciones(3.2.2.1)</w:t>
            </w:r>
          </w:p>
          <w:p w:rsidR="00342FEF" w:rsidRPr="00655DAF" w:rsidRDefault="00D36F24" w:rsidP="00BF6BDA">
            <w:pPr>
              <w:pStyle w:val="Prrafodelista"/>
              <w:numPr>
                <w:ilvl w:val="0"/>
                <w:numId w:val="25"/>
              </w:numPr>
              <w:rPr>
                <w:b/>
              </w:rPr>
            </w:pPr>
            <w:r w:rsidRPr="00655DAF">
              <w:t xml:space="preserve">El sistema carga </w:t>
            </w:r>
            <w:r w:rsidR="009501A1">
              <w:t>la vista de toma de presión</w:t>
            </w:r>
            <w:r w:rsidR="00655DAF">
              <w:t xml:space="preserve"> </w:t>
            </w:r>
            <w:r w:rsidR="009501A1">
              <w:t>(3.2</w:t>
            </w:r>
            <w:r w:rsidRPr="00655DAF">
              <w:t>.3.1)</w:t>
            </w:r>
          </w:p>
        </w:tc>
      </w:tr>
      <w:tr w:rsidR="00342FEF" w:rsidTr="00E47B7A">
        <w:tc>
          <w:tcPr>
            <w:tcW w:w="9054" w:type="dxa"/>
            <w:gridSpan w:val="2"/>
            <w:shd w:val="clear" w:color="auto" w:fill="E5B8B7" w:themeFill="accent2" w:themeFillTint="66"/>
          </w:tcPr>
          <w:p w:rsidR="00342FEF" w:rsidRDefault="00342FEF" w:rsidP="00E47B7A">
            <w:r w:rsidRPr="00894905">
              <w:rPr>
                <w:b/>
              </w:rPr>
              <w:t>Diagrama</w:t>
            </w:r>
          </w:p>
        </w:tc>
      </w:tr>
      <w:tr w:rsidR="00342FEF" w:rsidTr="00655DAF">
        <w:trPr>
          <w:trHeight w:val="887"/>
        </w:trPr>
        <w:tc>
          <w:tcPr>
            <w:tcW w:w="9054" w:type="dxa"/>
            <w:gridSpan w:val="2"/>
            <w:shd w:val="clear" w:color="auto" w:fill="FFFFFF" w:themeFill="background1"/>
          </w:tcPr>
          <w:p w:rsidR="00342FEF" w:rsidRDefault="009501A1" w:rsidP="00E47B7A">
            <w:r>
              <w:object w:dxaOrig="4032" w:dyaOrig="2424">
                <v:shape id="_x0000_i1029" type="#_x0000_t75" style="width:201pt;height:121.2pt" o:ole="">
                  <v:imagedata r:id="rId17" o:title=""/>
                </v:shape>
                <o:OLEObject Type="Embed" ProgID="PBrush" ShapeID="_x0000_i1029" DrawAspect="Content" ObjectID="_1496481615" r:id="rId18"/>
              </w:object>
            </w:r>
          </w:p>
        </w:tc>
      </w:tr>
    </w:tbl>
    <w:p w:rsidR="00342FEF" w:rsidRDefault="00342FE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685"/>
      </w:tblGrid>
      <w:tr w:rsidR="00BF6BDA" w:rsidTr="009F1AFA">
        <w:trPr>
          <w:gridAfter w:val="1"/>
          <w:wAfter w:w="5685" w:type="dxa"/>
        </w:trPr>
        <w:tc>
          <w:tcPr>
            <w:tcW w:w="3369" w:type="dxa"/>
            <w:shd w:val="clear" w:color="auto" w:fill="A50021"/>
          </w:tcPr>
          <w:p w:rsidR="00BF6BDA" w:rsidRDefault="00BF6BDA" w:rsidP="00BF6BDA">
            <w:r>
              <w:t xml:space="preserve">CU06 </w:t>
            </w:r>
            <w:r w:rsidR="0074630A">
              <w:t xml:space="preserve">Acción video llamada </w:t>
            </w:r>
          </w:p>
        </w:tc>
      </w:tr>
      <w:tr w:rsidR="00BF6BDA" w:rsidTr="009F1AFA">
        <w:tc>
          <w:tcPr>
            <w:tcW w:w="3369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BF6BDA" w:rsidRPr="00894905" w:rsidRDefault="00BF6BDA" w:rsidP="009F1AFA">
            <w:pPr>
              <w:rPr>
                <w:b/>
              </w:rPr>
            </w:pPr>
            <w:r w:rsidRPr="00894905">
              <w:rPr>
                <w:b/>
              </w:rPr>
              <w:t>Actores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BF6BDA" w:rsidRDefault="00BF6BDA" w:rsidP="009F1AFA">
            <w:r>
              <w:t>Usuario</w:t>
            </w:r>
          </w:p>
        </w:tc>
      </w:tr>
      <w:tr w:rsidR="00BF6BDA" w:rsidTr="009F1AFA">
        <w:tc>
          <w:tcPr>
            <w:tcW w:w="3369" w:type="dxa"/>
          </w:tcPr>
          <w:p w:rsidR="00BF6BDA" w:rsidRPr="00894905" w:rsidRDefault="00BF6BDA" w:rsidP="009F1AFA">
            <w:pPr>
              <w:rPr>
                <w:b/>
              </w:rPr>
            </w:pPr>
            <w:r w:rsidRPr="00894905">
              <w:rPr>
                <w:b/>
              </w:rPr>
              <w:t>Tip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BF6BDA" w:rsidRDefault="00BF6BDA" w:rsidP="009F1AFA">
            <w:r>
              <w:t>Anónimo y registrado</w:t>
            </w:r>
          </w:p>
        </w:tc>
      </w:tr>
      <w:tr w:rsidR="00BF6BDA" w:rsidTr="009F1AFA">
        <w:tc>
          <w:tcPr>
            <w:tcW w:w="3369" w:type="dxa"/>
            <w:shd w:val="clear" w:color="auto" w:fill="E5B8B7" w:themeFill="accent2" w:themeFillTint="66"/>
          </w:tcPr>
          <w:p w:rsidR="00BF6BDA" w:rsidRPr="00894905" w:rsidRDefault="00BF6BDA" w:rsidP="009F1AFA">
            <w:pPr>
              <w:rPr>
                <w:b/>
              </w:rPr>
            </w:pPr>
            <w:r w:rsidRPr="00894905">
              <w:rPr>
                <w:b/>
              </w:rPr>
              <w:t>Referencias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F6BDA" w:rsidRDefault="0074630A" w:rsidP="009F1AFA">
            <w:r>
              <w:t>3.2.2</w:t>
            </w:r>
          </w:p>
        </w:tc>
      </w:tr>
      <w:tr w:rsidR="00BF6BDA" w:rsidTr="009F1AFA">
        <w:tc>
          <w:tcPr>
            <w:tcW w:w="3369" w:type="dxa"/>
          </w:tcPr>
          <w:p w:rsidR="00BF6BDA" w:rsidRPr="00894905" w:rsidRDefault="00BF6BDA" w:rsidP="009F1AFA">
            <w:pPr>
              <w:rPr>
                <w:b/>
              </w:rPr>
            </w:pPr>
            <w:r w:rsidRPr="00894905">
              <w:rPr>
                <w:b/>
              </w:rPr>
              <w:lastRenderedPageBreak/>
              <w:t>Pre-condición</w:t>
            </w:r>
          </w:p>
        </w:tc>
        <w:tc>
          <w:tcPr>
            <w:tcW w:w="5685" w:type="dxa"/>
            <w:tcBorders>
              <w:top w:val="single" w:sz="4" w:space="0" w:color="auto"/>
              <w:right w:val="single" w:sz="4" w:space="0" w:color="auto"/>
            </w:tcBorders>
          </w:tcPr>
          <w:p w:rsidR="00BF6BDA" w:rsidRDefault="00BF6BDA" w:rsidP="009F1AFA">
            <w:r>
              <w:t>CU02 o CU03</w:t>
            </w:r>
          </w:p>
        </w:tc>
      </w:tr>
      <w:tr w:rsidR="00BF6BDA" w:rsidTr="009F1AFA">
        <w:tc>
          <w:tcPr>
            <w:tcW w:w="3369" w:type="dxa"/>
            <w:shd w:val="clear" w:color="auto" w:fill="E5B8B7" w:themeFill="accent2" w:themeFillTint="66"/>
          </w:tcPr>
          <w:p w:rsidR="00BF6BDA" w:rsidRPr="00894905" w:rsidRDefault="00BF6BDA" w:rsidP="009F1AFA">
            <w:pPr>
              <w:rPr>
                <w:b/>
              </w:rPr>
            </w:pPr>
            <w:r w:rsidRPr="00894905">
              <w:rPr>
                <w:b/>
              </w:rPr>
              <w:t>Post-condición</w:t>
            </w:r>
          </w:p>
        </w:tc>
        <w:tc>
          <w:tcPr>
            <w:tcW w:w="5685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BF6BDA" w:rsidRDefault="00BF6BDA" w:rsidP="009F1AFA"/>
        </w:tc>
      </w:tr>
      <w:tr w:rsidR="00BF6BDA" w:rsidTr="009F1AFA">
        <w:tc>
          <w:tcPr>
            <w:tcW w:w="3369" w:type="dxa"/>
          </w:tcPr>
          <w:p w:rsidR="00BF6BDA" w:rsidRPr="00894905" w:rsidRDefault="00BF6BDA" w:rsidP="009F1AFA">
            <w:pPr>
              <w:rPr>
                <w:b/>
              </w:rPr>
            </w:pPr>
            <w:r w:rsidRPr="00894905">
              <w:rPr>
                <w:b/>
              </w:rPr>
              <w:t>Propósit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BF6BDA" w:rsidRDefault="00BF6BDA" w:rsidP="0074630A">
            <w:r>
              <w:t>El sistema</w:t>
            </w:r>
            <w:r w:rsidR="0074630A">
              <w:t xml:space="preserve"> no</w:t>
            </w:r>
            <w:r>
              <w:t xml:space="preserve"> deberá </w:t>
            </w:r>
            <w:r w:rsidR="0074630A">
              <w:t>realizar ninguna operación</w:t>
            </w:r>
          </w:p>
        </w:tc>
      </w:tr>
      <w:tr w:rsidR="00BF6BDA" w:rsidTr="009F1AFA">
        <w:tc>
          <w:tcPr>
            <w:tcW w:w="9054" w:type="dxa"/>
            <w:gridSpan w:val="2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BF6BDA" w:rsidRDefault="00BF6BDA" w:rsidP="009F1AFA">
            <w:r w:rsidRPr="00894905">
              <w:rPr>
                <w:b/>
              </w:rPr>
              <w:t>Flujo</w:t>
            </w:r>
          </w:p>
        </w:tc>
      </w:tr>
      <w:tr w:rsidR="00BF6BDA" w:rsidTr="009F1AFA">
        <w:tc>
          <w:tcPr>
            <w:tcW w:w="9054" w:type="dxa"/>
            <w:gridSpan w:val="2"/>
          </w:tcPr>
          <w:p w:rsidR="00BF6BDA" w:rsidRDefault="00BF6BDA" w:rsidP="00BF6BDA">
            <w:pPr>
              <w:pStyle w:val="Prrafodelista"/>
              <w:numPr>
                <w:ilvl w:val="0"/>
                <w:numId w:val="26"/>
              </w:numPr>
            </w:pPr>
            <w:r w:rsidRPr="00655DAF">
              <w:t xml:space="preserve">El usuario </w:t>
            </w:r>
            <w:r>
              <w:t>visualiza vista de selección de proceso (3.2.2.1)</w:t>
            </w:r>
          </w:p>
          <w:p w:rsidR="00BF6BDA" w:rsidRPr="00655DAF" w:rsidRDefault="00BF6BDA" w:rsidP="00BF6BDA">
            <w:pPr>
              <w:pStyle w:val="Prrafodelista"/>
              <w:numPr>
                <w:ilvl w:val="0"/>
                <w:numId w:val="26"/>
              </w:numPr>
            </w:pPr>
            <w:r w:rsidRPr="00655DAF">
              <w:t xml:space="preserve">El usuario selecciona el botón de </w:t>
            </w:r>
            <w:r w:rsidR="0074630A">
              <w:t>video llamada(3.2.2.3</w:t>
            </w:r>
            <w:r>
              <w:t>)</w:t>
            </w:r>
          </w:p>
          <w:p w:rsidR="00BF6BDA" w:rsidRPr="00655DAF" w:rsidRDefault="00BF6BDA" w:rsidP="0074630A">
            <w:pPr>
              <w:pStyle w:val="Prrafodelista"/>
              <w:numPr>
                <w:ilvl w:val="0"/>
                <w:numId w:val="26"/>
              </w:numPr>
              <w:rPr>
                <w:b/>
              </w:rPr>
            </w:pPr>
            <w:r w:rsidRPr="00655DAF">
              <w:t xml:space="preserve">El sistema </w:t>
            </w:r>
            <w:r w:rsidR="0074630A">
              <w:t>no realiza ninguna acción</w:t>
            </w:r>
            <w:r>
              <w:t xml:space="preserve"> (3.2</w:t>
            </w:r>
            <w:r w:rsidR="0074630A">
              <w:t>.2</w:t>
            </w:r>
            <w:r w:rsidRPr="00655DAF">
              <w:t>.1)</w:t>
            </w:r>
          </w:p>
        </w:tc>
      </w:tr>
      <w:tr w:rsidR="00BF6BDA" w:rsidTr="009F1AFA">
        <w:tc>
          <w:tcPr>
            <w:tcW w:w="9054" w:type="dxa"/>
            <w:gridSpan w:val="2"/>
            <w:shd w:val="clear" w:color="auto" w:fill="E5B8B7" w:themeFill="accent2" w:themeFillTint="66"/>
          </w:tcPr>
          <w:p w:rsidR="00BF6BDA" w:rsidRDefault="00BF6BDA" w:rsidP="009F1AFA">
            <w:r w:rsidRPr="00894905">
              <w:rPr>
                <w:b/>
              </w:rPr>
              <w:t>Diagrama</w:t>
            </w:r>
          </w:p>
        </w:tc>
      </w:tr>
      <w:tr w:rsidR="00BF6BDA" w:rsidTr="009F1AFA">
        <w:trPr>
          <w:trHeight w:val="887"/>
        </w:trPr>
        <w:tc>
          <w:tcPr>
            <w:tcW w:w="9054" w:type="dxa"/>
            <w:gridSpan w:val="2"/>
            <w:shd w:val="clear" w:color="auto" w:fill="FFFFFF" w:themeFill="background1"/>
          </w:tcPr>
          <w:p w:rsidR="00BF6BDA" w:rsidRDefault="0074630A" w:rsidP="009F1AFA">
            <w:r>
              <w:object w:dxaOrig="4284" w:dyaOrig="3672">
                <v:shape id="_x0000_i1030" type="#_x0000_t75" style="width:214.2pt;height:183pt" o:ole="">
                  <v:imagedata r:id="rId19" o:title=""/>
                </v:shape>
                <o:OLEObject Type="Embed" ProgID="PBrush" ShapeID="_x0000_i1030" DrawAspect="Content" ObjectID="_1496481616" r:id="rId20"/>
              </w:object>
            </w:r>
          </w:p>
        </w:tc>
      </w:tr>
    </w:tbl>
    <w:p w:rsidR="00BF6BDA" w:rsidRDefault="00BF6BDA"/>
    <w:p w:rsidR="0074630A" w:rsidRDefault="0074630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685"/>
      </w:tblGrid>
      <w:tr w:rsidR="0074630A" w:rsidTr="009F1AFA">
        <w:trPr>
          <w:gridAfter w:val="1"/>
          <w:wAfter w:w="5685" w:type="dxa"/>
        </w:trPr>
        <w:tc>
          <w:tcPr>
            <w:tcW w:w="3369" w:type="dxa"/>
            <w:shd w:val="clear" w:color="auto" w:fill="A50021"/>
          </w:tcPr>
          <w:p w:rsidR="0074630A" w:rsidRDefault="00400999" w:rsidP="0074630A">
            <w:r>
              <w:t>CU07</w:t>
            </w:r>
            <w:r w:rsidR="0074630A">
              <w:t xml:space="preserve"> Acción finalizar</w:t>
            </w:r>
          </w:p>
        </w:tc>
      </w:tr>
      <w:tr w:rsidR="0074630A" w:rsidTr="009F1AFA">
        <w:tc>
          <w:tcPr>
            <w:tcW w:w="3369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74630A" w:rsidRPr="00894905" w:rsidRDefault="0074630A" w:rsidP="009F1AFA">
            <w:pPr>
              <w:rPr>
                <w:b/>
              </w:rPr>
            </w:pPr>
            <w:r w:rsidRPr="00894905">
              <w:rPr>
                <w:b/>
              </w:rPr>
              <w:t>Actores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74630A" w:rsidRDefault="0074630A" w:rsidP="009F1AFA">
            <w:r>
              <w:t>Usuario</w:t>
            </w:r>
          </w:p>
        </w:tc>
      </w:tr>
      <w:tr w:rsidR="0074630A" w:rsidTr="009F1AFA">
        <w:tc>
          <w:tcPr>
            <w:tcW w:w="3369" w:type="dxa"/>
          </w:tcPr>
          <w:p w:rsidR="0074630A" w:rsidRPr="00894905" w:rsidRDefault="0074630A" w:rsidP="009F1AFA">
            <w:pPr>
              <w:rPr>
                <w:b/>
              </w:rPr>
            </w:pPr>
            <w:r w:rsidRPr="00894905">
              <w:rPr>
                <w:b/>
              </w:rPr>
              <w:t>Tip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74630A" w:rsidRDefault="0074630A" w:rsidP="009F1AFA">
            <w:r>
              <w:t>Anónimo y registrado</w:t>
            </w:r>
          </w:p>
        </w:tc>
      </w:tr>
      <w:tr w:rsidR="0074630A" w:rsidTr="009F1AFA">
        <w:tc>
          <w:tcPr>
            <w:tcW w:w="3369" w:type="dxa"/>
            <w:shd w:val="clear" w:color="auto" w:fill="E5B8B7" w:themeFill="accent2" w:themeFillTint="66"/>
          </w:tcPr>
          <w:p w:rsidR="0074630A" w:rsidRPr="00894905" w:rsidRDefault="0074630A" w:rsidP="009F1AFA">
            <w:pPr>
              <w:rPr>
                <w:b/>
              </w:rPr>
            </w:pPr>
            <w:r w:rsidRPr="00894905">
              <w:rPr>
                <w:b/>
              </w:rPr>
              <w:t>Referencias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4630A" w:rsidRDefault="0074630A" w:rsidP="009F1AFA">
            <w:r>
              <w:t>3.2.2, 3.2.5</w:t>
            </w:r>
          </w:p>
        </w:tc>
      </w:tr>
      <w:tr w:rsidR="0074630A" w:rsidTr="009F1AFA">
        <w:tc>
          <w:tcPr>
            <w:tcW w:w="3369" w:type="dxa"/>
          </w:tcPr>
          <w:p w:rsidR="0074630A" w:rsidRPr="00894905" w:rsidRDefault="0074630A" w:rsidP="009F1AFA">
            <w:pPr>
              <w:rPr>
                <w:b/>
              </w:rPr>
            </w:pPr>
            <w:r w:rsidRPr="00894905">
              <w:rPr>
                <w:b/>
              </w:rPr>
              <w:t>Pre-condición</w:t>
            </w:r>
          </w:p>
        </w:tc>
        <w:tc>
          <w:tcPr>
            <w:tcW w:w="5685" w:type="dxa"/>
            <w:tcBorders>
              <w:top w:val="single" w:sz="4" w:space="0" w:color="auto"/>
              <w:right w:val="single" w:sz="4" w:space="0" w:color="auto"/>
            </w:tcBorders>
          </w:tcPr>
          <w:p w:rsidR="0074630A" w:rsidRDefault="0074630A" w:rsidP="009F1AFA">
            <w:r>
              <w:t>CU02 o CU03</w:t>
            </w:r>
          </w:p>
        </w:tc>
      </w:tr>
      <w:tr w:rsidR="0074630A" w:rsidTr="009F1AFA">
        <w:tc>
          <w:tcPr>
            <w:tcW w:w="3369" w:type="dxa"/>
            <w:shd w:val="clear" w:color="auto" w:fill="E5B8B7" w:themeFill="accent2" w:themeFillTint="66"/>
          </w:tcPr>
          <w:p w:rsidR="0074630A" w:rsidRPr="00894905" w:rsidRDefault="0074630A" w:rsidP="009F1AFA">
            <w:pPr>
              <w:rPr>
                <w:b/>
              </w:rPr>
            </w:pPr>
            <w:r w:rsidRPr="00894905">
              <w:rPr>
                <w:b/>
              </w:rPr>
              <w:t>Post-condición</w:t>
            </w:r>
          </w:p>
        </w:tc>
        <w:tc>
          <w:tcPr>
            <w:tcW w:w="5685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74630A" w:rsidRDefault="0074630A" w:rsidP="009F1AFA">
            <w:r>
              <w:t>CU</w:t>
            </w:r>
          </w:p>
        </w:tc>
      </w:tr>
      <w:tr w:rsidR="0074630A" w:rsidTr="009F1AFA">
        <w:tc>
          <w:tcPr>
            <w:tcW w:w="3369" w:type="dxa"/>
          </w:tcPr>
          <w:p w:rsidR="0074630A" w:rsidRPr="00894905" w:rsidRDefault="0074630A" w:rsidP="009F1AFA">
            <w:pPr>
              <w:rPr>
                <w:b/>
              </w:rPr>
            </w:pPr>
            <w:r w:rsidRPr="00894905">
              <w:rPr>
                <w:b/>
              </w:rPr>
              <w:t>Propósit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74630A" w:rsidRDefault="0074630A" w:rsidP="0074630A">
            <w:r>
              <w:t xml:space="preserve">El sistema deberá terminar el proceso y llevar a la vista de finalización </w:t>
            </w:r>
          </w:p>
        </w:tc>
      </w:tr>
      <w:tr w:rsidR="0074630A" w:rsidTr="009F1AFA">
        <w:tc>
          <w:tcPr>
            <w:tcW w:w="9054" w:type="dxa"/>
            <w:gridSpan w:val="2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74630A" w:rsidRDefault="0074630A" w:rsidP="009F1AFA">
            <w:r w:rsidRPr="00894905">
              <w:rPr>
                <w:b/>
              </w:rPr>
              <w:t>Flujo</w:t>
            </w:r>
          </w:p>
        </w:tc>
      </w:tr>
      <w:tr w:rsidR="0074630A" w:rsidTr="009F1AFA">
        <w:tc>
          <w:tcPr>
            <w:tcW w:w="9054" w:type="dxa"/>
            <w:gridSpan w:val="2"/>
          </w:tcPr>
          <w:p w:rsidR="0074630A" w:rsidRDefault="0074630A" w:rsidP="0074630A">
            <w:pPr>
              <w:pStyle w:val="Prrafodelista"/>
              <w:numPr>
                <w:ilvl w:val="0"/>
                <w:numId w:val="27"/>
              </w:numPr>
            </w:pPr>
            <w:r w:rsidRPr="00655DAF">
              <w:t xml:space="preserve">El usuario </w:t>
            </w:r>
            <w:r>
              <w:t>visualiza vista de selección de proceso (3.2.2.1)</w:t>
            </w:r>
          </w:p>
          <w:p w:rsidR="0074630A" w:rsidRPr="00655DAF" w:rsidRDefault="0074630A" w:rsidP="0074630A">
            <w:pPr>
              <w:pStyle w:val="Prrafodelista"/>
              <w:numPr>
                <w:ilvl w:val="0"/>
                <w:numId w:val="27"/>
              </w:numPr>
            </w:pPr>
            <w:r w:rsidRPr="00655DAF">
              <w:t xml:space="preserve">El usuario selecciona el botón de </w:t>
            </w:r>
            <w:r>
              <w:t>finalizar(3.2.2.2)</w:t>
            </w:r>
          </w:p>
          <w:p w:rsidR="0074630A" w:rsidRPr="00655DAF" w:rsidRDefault="0074630A" w:rsidP="0074630A">
            <w:pPr>
              <w:pStyle w:val="Prrafodelista"/>
              <w:numPr>
                <w:ilvl w:val="0"/>
                <w:numId w:val="27"/>
              </w:numPr>
              <w:rPr>
                <w:b/>
              </w:rPr>
            </w:pPr>
            <w:r w:rsidRPr="00655DAF">
              <w:t xml:space="preserve">El sistema </w:t>
            </w:r>
            <w:r>
              <w:t>carga vista de finalización(3.2.6.1</w:t>
            </w:r>
            <w:r w:rsidRPr="00655DAF">
              <w:t>)</w:t>
            </w:r>
          </w:p>
        </w:tc>
      </w:tr>
      <w:tr w:rsidR="0074630A" w:rsidTr="009F1AFA">
        <w:tc>
          <w:tcPr>
            <w:tcW w:w="9054" w:type="dxa"/>
            <w:gridSpan w:val="2"/>
            <w:shd w:val="clear" w:color="auto" w:fill="E5B8B7" w:themeFill="accent2" w:themeFillTint="66"/>
          </w:tcPr>
          <w:p w:rsidR="0074630A" w:rsidRDefault="0074630A" w:rsidP="009F1AFA">
            <w:r w:rsidRPr="00894905">
              <w:rPr>
                <w:b/>
              </w:rPr>
              <w:t>Diagrama</w:t>
            </w:r>
          </w:p>
        </w:tc>
      </w:tr>
      <w:tr w:rsidR="0074630A" w:rsidTr="009F1AFA">
        <w:trPr>
          <w:trHeight w:val="887"/>
        </w:trPr>
        <w:tc>
          <w:tcPr>
            <w:tcW w:w="9054" w:type="dxa"/>
            <w:gridSpan w:val="2"/>
            <w:shd w:val="clear" w:color="auto" w:fill="FFFFFF" w:themeFill="background1"/>
          </w:tcPr>
          <w:p w:rsidR="0074630A" w:rsidRDefault="0074630A" w:rsidP="009F1AFA">
            <w:r>
              <w:object w:dxaOrig="4188" w:dyaOrig="3828">
                <v:shape id="_x0000_i1031" type="#_x0000_t75" style="width:208.8pt;height:190.2pt" o:ole="">
                  <v:imagedata r:id="rId21" o:title=""/>
                </v:shape>
                <o:OLEObject Type="Embed" ProgID="PBrush" ShapeID="_x0000_i1031" DrawAspect="Content" ObjectID="_1496481617" r:id="rId22"/>
              </w:object>
            </w:r>
          </w:p>
        </w:tc>
      </w:tr>
    </w:tbl>
    <w:p w:rsidR="0074630A" w:rsidRDefault="0074630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685"/>
      </w:tblGrid>
      <w:tr w:rsidR="00400999" w:rsidTr="009F1AFA">
        <w:trPr>
          <w:gridAfter w:val="1"/>
          <w:wAfter w:w="5685" w:type="dxa"/>
        </w:trPr>
        <w:tc>
          <w:tcPr>
            <w:tcW w:w="3369" w:type="dxa"/>
            <w:shd w:val="clear" w:color="auto" w:fill="A50021"/>
          </w:tcPr>
          <w:p w:rsidR="00400999" w:rsidRDefault="00400999" w:rsidP="00400999">
            <w:r>
              <w:t>CU08 toma</w:t>
            </w:r>
            <w:r w:rsidR="001B789B">
              <w:t xml:space="preserve"> </w:t>
            </w:r>
            <w:r>
              <w:t>de presión</w:t>
            </w:r>
          </w:p>
        </w:tc>
      </w:tr>
      <w:tr w:rsidR="00400999" w:rsidTr="009F1AFA">
        <w:tc>
          <w:tcPr>
            <w:tcW w:w="3369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400999" w:rsidRPr="00894905" w:rsidRDefault="00400999" w:rsidP="009F1AFA">
            <w:pPr>
              <w:rPr>
                <w:b/>
              </w:rPr>
            </w:pPr>
            <w:r w:rsidRPr="00894905">
              <w:rPr>
                <w:b/>
              </w:rPr>
              <w:t>Actores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400999" w:rsidRDefault="00400999" w:rsidP="009F1AFA">
            <w:r>
              <w:t>Usuario</w:t>
            </w:r>
          </w:p>
        </w:tc>
      </w:tr>
      <w:tr w:rsidR="00400999" w:rsidTr="009F1AFA">
        <w:tc>
          <w:tcPr>
            <w:tcW w:w="3369" w:type="dxa"/>
          </w:tcPr>
          <w:p w:rsidR="00400999" w:rsidRPr="00894905" w:rsidRDefault="00400999" w:rsidP="009F1AFA">
            <w:pPr>
              <w:rPr>
                <w:b/>
              </w:rPr>
            </w:pPr>
            <w:r w:rsidRPr="00894905">
              <w:rPr>
                <w:b/>
              </w:rPr>
              <w:t>Tip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400999" w:rsidRDefault="00400999" w:rsidP="009F1AFA">
            <w:r>
              <w:t>Anónimo y registrado</w:t>
            </w:r>
          </w:p>
        </w:tc>
      </w:tr>
      <w:tr w:rsidR="00400999" w:rsidTr="009F1AFA">
        <w:tc>
          <w:tcPr>
            <w:tcW w:w="3369" w:type="dxa"/>
            <w:shd w:val="clear" w:color="auto" w:fill="E5B8B7" w:themeFill="accent2" w:themeFillTint="66"/>
          </w:tcPr>
          <w:p w:rsidR="00400999" w:rsidRPr="00894905" w:rsidRDefault="00400999" w:rsidP="009F1AFA">
            <w:pPr>
              <w:rPr>
                <w:b/>
              </w:rPr>
            </w:pPr>
            <w:r w:rsidRPr="00894905">
              <w:rPr>
                <w:b/>
              </w:rPr>
              <w:t>Referencias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00999" w:rsidRDefault="00400999" w:rsidP="009F1AFA">
            <w:r>
              <w:t>3.2.3, 3.1.1, 3.2.4</w:t>
            </w:r>
          </w:p>
        </w:tc>
      </w:tr>
      <w:tr w:rsidR="00400999" w:rsidTr="009F1AFA">
        <w:tc>
          <w:tcPr>
            <w:tcW w:w="3369" w:type="dxa"/>
          </w:tcPr>
          <w:p w:rsidR="00400999" w:rsidRPr="00894905" w:rsidRDefault="00400999" w:rsidP="009F1AFA">
            <w:pPr>
              <w:rPr>
                <w:b/>
              </w:rPr>
            </w:pPr>
            <w:r w:rsidRPr="00894905">
              <w:rPr>
                <w:b/>
              </w:rPr>
              <w:t>Pre-condición</w:t>
            </w:r>
          </w:p>
        </w:tc>
        <w:tc>
          <w:tcPr>
            <w:tcW w:w="5685" w:type="dxa"/>
            <w:tcBorders>
              <w:top w:val="single" w:sz="4" w:space="0" w:color="auto"/>
              <w:right w:val="single" w:sz="4" w:space="0" w:color="auto"/>
            </w:tcBorders>
          </w:tcPr>
          <w:p w:rsidR="00400999" w:rsidRDefault="00400999" w:rsidP="00400999">
            <w:r>
              <w:t>CU05</w:t>
            </w:r>
          </w:p>
        </w:tc>
      </w:tr>
      <w:tr w:rsidR="00400999" w:rsidTr="009F1AFA">
        <w:tc>
          <w:tcPr>
            <w:tcW w:w="3369" w:type="dxa"/>
            <w:shd w:val="clear" w:color="auto" w:fill="E5B8B7" w:themeFill="accent2" w:themeFillTint="66"/>
          </w:tcPr>
          <w:p w:rsidR="00400999" w:rsidRPr="00894905" w:rsidRDefault="00400999" w:rsidP="009F1AFA">
            <w:pPr>
              <w:rPr>
                <w:b/>
              </w:rPr>
            </w:pPr>
            <w:r w:rsidRPr="00894905">
              <w:rPr>
                <w:b/>
              </w:rPr>
              <w:t>Post-condición</w:t>
            </w:r>
          </w:p>
        </w:tc>
        <w:tc>
          <w:tcPr>
            <w:tcW w:w="5685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400999" w:rsidRDefault="00400999" w:rsidP="009F1AFA">
            <w:r>
              <w:t>CU09</w:t>
            </w:r>
            <w:r w:rsidR="001B789B">
              <w:t xml:space="preserve"> o CU10</w:t>
            </w:r>
          </w:p>
        </w:tc>
      </w:tr>
      <w:tr w:rsidR="00400999" w:rsidTr="009F1AFA">
        <w:tc>
          <w:tcPr>
            <w:tcW w:w="3369" w:type="dxa"/>
          </w:tcPr>
          <w:p w:rsidR="00400999" w:rsidRPr="00894905" w:rsidRDefault="00400999" w:rsidP="009F1AFA">
            <w:pPr>
              <w:rPr>
                <w:b/>
              </w:rPr>
            </w:pPr>
            <w:r w:rsidRPr="00894905">
              <w:rPr>
                <w:b/>
              </w:rPr>
              <w:t>Propósit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400999" w:rsidRDefault="00400999" w:rsidP="00400999">
            <w:r>
              <w:t xml:space="preserve">El sistema deberá presentar la pantalla de toma de presión y realizar medición </w:t>
            </w:r>
          </w:p>
        </w:tc>
      </w:tr>
      <w:tr w:rsidR="00400999" w:rsidTr="009F1AFA">
        <w:tc>
          <w:tcPr>
            <w:tcW w:w="9054" w:type="dxa"/>
            <w:gridSpan w:val="2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400999" w:rsidRDefault="00400999" w:rsidP="009F1AFA">
            <w:r w:rsidRPr="00894905">
              <w:rPr>
                <w:b/>
              </w:rPr>
              <w:t>Flujo</w:t>
            </w:r>
          </w:p>
        </w:tc>
      </w:tr>
      <w:tr w:rsidR="00400999" w:rsidTr="009F1AFA">
        <w:tc>
          <w:tcPr>
            <w:tcW w:w="9054" w:type="dxa"/>
            <w:gridSpan w:val="2"/>
          </w:tcPr>
          <w:p w:rsidR="00400999" w:rsidRDefault="00400999" w:rsidP="00400999">
            <w:pPr>
              <w:pStyle w:val="Prrafodelista"/>
              <w:numPr>
                <w:ilvl w:val="0"/>
                <w:numId w:val="28"/>
              </w:numPr>
            </w:pPr>
            <w:r w:rsidRPr="00655DAF">
              <w:t xml:space="preserve">El usuario </w:t>
            </w:r>
            <w:r>
              <w:t>visualiza vista de toma de presión (3.2.3.1)</w:t>
            </w:r>
          </w:p>
          <w:p w:rsidR="00400999" w:rsidRPr="00655DAF" w:rsidRDefault="00400999" w:rsidP="00400999">
            <w:pPr>
              <w:pStyle w:val="Prrafodelista"/>
              <w:numPr>
                <w:ilvl w:val="0"/>
                <w:numId w:val="28"/>
              </w:numPr>
            </w:pPr>
            <w:r w:rsidRPr="00655DAF">
              <w:t xml:space="preserve">El usuario selecciona el botón de </w:t>
            </w:r>
            <w:r>
              <w:t>realizar medición (3.2.3.1)</w:t>
            </w:r>
          </w:p>
          <w:p w:rsidR="00400999" w:rsidRPr="00400999" w:rsidRDefault="00400999" w:rsidP="00400999">
            <w:pPr>
              <w:pStyle w:val="Prrafodelista"/>
              <w:numPr>
                <w:ilvl w:val="0"/>
                <w:numId w:val="28"/>
              </w:numPr>
              <w:rPr>
                <w:b/>
              </w:rPr>
            </w:pPr>
            <w:r w:rsidRPr="00655DAF">
              <w:t xml:space="preserve">El sistema </w:t>
            </w:r>
            <w:r>
              <w:t>realiza la medición (3.1.1.1</w:t>
            </w:r>
            <w:r w:rsidRPr="00655DAF">
              <w:t>)</w:t>
            </w:r>
          </w:p>
          <w:p w:rsidR="00400999" w:rsidRPr="00655DAF" w:rsidRDefault="00400999" w:rsidP="00400999">
            <w:pPr>
              <w:pStyle w:val="Prrafodelista"/>
              <w:numPr>
                <w:ilvl w:val="0"/>
                <w:numId w:val="28"/>
              </w:numPr>
              <w:rPr>
                <w:b/>
              </w:rPr>
            </w:pPr>
            <w:r>
              <w:t>El sistema carga vista de resumen (3.2.4.1)</w:t>
            </w:r>
          </w:p>
        </w:tc>
      </w:tr>
      <w:tr w:rsidR="00400999" w:rsidTr="009F1AFA">
        <w:tc>
          <w:tcPr>
            <w:tcW w:w="9054" w:type="dxa"/>
            <w:gridSpan w:val="2"/>
            <w:shd w:val="clear" w:color="auto" w:fill="E5B8B7" w:themeFill="accent2" w:themeFillTint="66"/>
          </w:tcPr>
          <w:p w:rsidR="00400999" w:rsidRDefault="00400999" w:rsidP="009F1AFA">
            <w:r w:rsidRPr="00894905">
              <w:rPr>
                <w:b/>
              </w:rPr>
              <w:t>Diagrama</w:t>
            </w:r>
          </w:p>
        </w:tc>
      </w:tr>
      <w:tr w:rsidR="00400999" w:rsidTr="009F1AFA">
        <w:trPr>
          <w:trHeight w:val="887"/>
        </w:trPr>
        <w:tc>
          <w:tcPr>
            <w:tcW w:w="9054" w:type="dxa"/>
            <w:gridSpan w:val="2"/>
            <w:shd w:val="clear" w:color="auto" w:fill="FFFFFF" w:themeFill="background1"/>
          </w:tcPr>
          <w:p w:rsidR="00400999" w:rsidRDefault="00400999" w:rsidP="009F1AFA">
            <w:r>
              <w:object w:dxaOrig="4272" w:dyaOrig="5220">
                <v:shape id="_x0000_i1032" type="#_x0000_t75" style="width:213pt;height:261pt" o:ole="">
                  <v:imagedata r:id="rId23" o:title=""/>
                </v:shape>
                <o:OLEObject Type="Embed" ProgID="PBrush" ShapeID="_x0000_i1032" DrawAspect="Content" ObjectID="_1496481618" r:id="rId24"/>
              </w:object>
            </w:r>
          </w:p>
        </w:tc>
      </w:tr>
    </w:tbl>
    <w:p w:rsidR="00BF6BDA" w:rsidRDefault="00BF6BDA"/>
    <w:p w:rsidR="001B789B" w:rsidRDefault="001B789B"/>
    <w:p w:rsidR="00400999" w:rsidRDefault="00400999"/>
    <w:p w:rsidR="00342FEF" w:rsidRDefault="00342FE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685"/>
      </w:tblGrid>
      <w:tr w:rsidR="00D36F24" w:rsidTr="00E47B7A">
        <w:trPr>
          <w:gridAfter w:val="1"/>
          <w:wAfter w:w="5685" w:type="dxa"/>
        </w:trPr>
        <w:tc>
          <w:tcPr>
            <w:tcW w:w="3369" w:type="dxa"/>
            <w:shd w:val="clear" w:color="auto" w:fill="A50021"/>
          </w:tcPr>
          <w:p w:rsidR="00D36F24" w:rsidRDefault="001B789B" w:rsidP="00A47022">
            <w:r>
              <w:t>CU09</w:t>
            </w:r>
            <w:r w:rsidR="008257DD">
              <w:t xml:space="preserve"> Consultando</w:t>
            </w:r>
            <w:r w:rsidR="00757CE1">
              <w:t xml:space="preserve"> </w:t>
            </w:r>
            <w:r w:rsidR="00A47022">
              <w:t>Resumen usuario anónimo</w:t>
            </w:r>
          </w:p>
        </w:tc>
      </w:tr>
      <w:tr w:rsidR="00D36F24" w:rsidTr="00E47B7A">
        <w:tc>
          <w:tcPr>
            <w:tcW w:w="3369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D36F24" w:rsidRPr="00894905" w:rsidRDefault="00D36F24" w:rsidP="00E47B7A">
            <w:pPr>
              <w:rPr>
                <w:b/>
              </w:rPr>
            </w:pPr>
            <w:r w:rsidRPr="00894905">
              <w:rPr>
                <w:b/>
              </w:rPr>
              <w:t>Actores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D36F24" w:rsidRDefault="00757CE1" w:rsidP="00E47B7A">
            <w:r>
              <w:t>Usuario</w:t>
            </w:r>
          </w:p>
        </w:tc>
      </w:tr>
      <w:tr w:rsidR="00D36F24" w:rsidTr="00E47B7A">
        <w:tc>
          <w:tcPr>
            <w:tcW w:w="3369" w:type="dxa"/>
          </w:tcPr>
          <w:p w:rsidR="00D36F24" w:rsidRPr="00894905" w:rsidRDefault="00D36F24" w:rsidP="00E47B7A">
            <w:pPr>
              <w:rPr>
                <w:b/>
              </w:rPr>
            </w:pPr>
            <w:r w:rsidRPr="00894905">
              <w:rPr>
                <w:b/>
              </w:rPr>
              <w:t>Tip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D36F24" w:rsidRDefault="00A47022" w:rsidP="00E47B7A">
            <w:r>
              <w:t>Anónimo</w:t>
            </w:r>
          </w:p>
        </w:tc>
      </w:tr>
      <w:tr w:rsidR="00D36F24" w:rsidTr="00E47B7A">
        <w:tc>
          <w:tcPr>
            <w:tcW w:w="3369" w:type="dxa"/>
            <w:shd w:val="clear" w:color="auto" w:fill="E5B8B7" w:themeFill="accent2" w:themeFillTint="66"/>
          </w:tcPr>
          <w:p w:rsidR="00D36F24" w:rsidRPr="00894905" w:rsidRDefault="00D36F24" w:rsidP="00E47B7A">
            <w:pPr>
              <w:rPr>
                <w:b/>
              </w:rPr>
            </w:pPr>
            <w:r w:rsidRPr="00894905">
              <w:rPr>
                <w:b/>
              </w:rPr>
              <w:t>Referencias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36F24" w:rsidRDefault="00A47022" w:rsidP="00E47B7A">
            <w:r>
              <w:t>3.2.7</w:t>
            </w:r>
          </w:p>
        </w:tc>
      </w:tr>
      <w:tr w:rsidR="00D36F24" w:rsidTr="00E47B7A">
        <w:tc>
          <w:tcPr>
            <w:tcW w:w="3369" w:type="dxa"/>
          </w:tcPr>
          <w:p w:rsidR="00D36F24" w:rsidRPr="00894905" w:rsidRDefault="00D36F24" w:rsidP="00E47B7A">
            <w:pPr>
              <w:rPr>
                <w:b/>
              </w:rPr>
            </w:pPr>
            <w:r w:rsidRPr="00894905">
              <w:rPr>
                <w:b/>
              </w:rPr>
              <w:t>Pre-condición</w:t>
            </w:r>
          </w:p>
        </w:tc>
        <w:tc>
          <w:tcPr>
            <w:tcW w:w="5685" w:type="dxa"/>
            <w:tcBorders>
              <w:top w:val="single" w:sz="4" w:space="0" w:color="auto"/>
              <w:right w:val="single" w:sz="4" w:space="0" w:color="auto"/>
            </w:tcBorders>
          </w:tcPr>
          <w:p w:rsidR="00D36F24" w:rsidRDefault="001B789B" w:rsidP="00E47B7A">
            <w:r>
              <w:t>CU08</w:t>
            </w:r>
          </w:p>
        </w:tc>
      </w:tr>
      <w:tr w:rsidR="00D36F24" w:rsidTr="00E47B7A">
        <w:tc>
          <w:tcPr>
            <w:tcW w:w="3369" w:type="dxa"/>
            <w:shd w:val="clear" w:color="auto" w:fill="E5B8B7" w:themeFill="accent2" w:themeFillTint="66"/>
          </w:tcPr>
          <w:p w:rsidR="00D36F24" w:rsidRPr="00894905" w:rsidRDefault="00D36F24" w:rsidP="00E47B7A">
            <w:pPr>
              <w:rPr>
                <w:b/>
              </w:rPr>
            </w:pPr>
            <w:r w:rsidRPr="00894905">
              <w:rPr>
                <w:b/>
              </w:rPr>
              <w:t>Post-condición</w:t>
            </w:r>
          </w:p>
        </w:tc>
        <w:tc>
          <w:tcPr>
            <w:tcW w:w="5685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D36F24" w:rsidRDefault="001B789B" w:rsidP="00E47B7A">
            <w:r>
              <w:t>CU12</w:t>
            </w:r>
          </w:p>
        </w:tc>
      </w:tr>
      <w:tr w:rsidR="00D36F24" w:rsidTr="00E47B7A">
        <w:tc>
          <w:tcPr>
            <w:tcW w:w="3369" w:type="dxa"/>
          </w:tcPr>
          <w:p w:rsidR="00D36F24" w:rsidRPr="00894905" w:rsidRDefault="00D36F24" w:rsidP="00E47B7A">
            <w:pPr>
              <w:rPr>
                <w:b/>
              </w:rPr>
            </w:pPr>
            <w:r w:rsidRPr="00894905">
              <w:rPr>
                <w:b/>
              </w:rPr>
              <w:t>Propósit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D36F24" w:rsidRDefault="00757CE1" w:rsidP="00A47022">
            <w:r>
              <w:t>El sistema deberá</w:t>
            </w:r>
            <w:r w:rsidR="00A47022">
              <w:t xml:space="preserve"> permitir al usuario consultar el resumen de mediciones </w:t>
            </w:r>
          </w:p>
        </w:tc>
      </w:tr>
      <w:tr w:rsidR="00D36F24" w:rsidTr="00E47B7A">
        <w:tc>
          <w:tcPr>
            <w:tcW w:w="9054" w:type="dxa"/>
            <w:gridSpan w:val="2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D36F24" w:rsidRDefault="00D36F24" w:rsidP="00E47B7A">
            <w:r w:rsidRPr="00894905">
              <w:rPr>
                <w:b/>
              </w:rPr>
              <w:t>Flujo</w:t>
            </w:r>
          </w:p>
        </w:tc>
      </w:tr>
      <w:tr w:rsidR="00D36F24" w:rsidTr="00E47B7A">
        <w:tc>
          <w:tcPr>
            <w:tcW w:w="9054" w:type="dxa"/>
            <w:gridSpan w:val="2"/>
          </w:tcPr>
          <w:p w:rsidR="00D36F24" w:rsidRPr="00757CE1" w:rsidRDefault="00757CE1" w:rsidP="00757CE1">
            <w:pPr>
              <w:pStyle w:val="Prrafodelista"/>
              <w:numPr>
                <w:ilvl w:val="0"/>
                <w:numId w:val="12"/>
              </w:numPr>
            </w:pPr>
            <w:r w:rsidRPr="00757CE1">
              <w:t xml:space="preserve">El </w:t>
            </w:r>
            <w:r w:rsidR="00A47022">
              <w:t>sistema carga la vista de resumen (3.2.7.1)</w:t>
            </w:r>
          </w:p>
          <w:p w:rsidR="00757CE1" w:rsidRPr="00757CE1" w:rsidRDefault="00757CE1" w:rsidP="00A47022">
            <w:pPr>
              <w:pStyle w:val="Prrafodelista"/>
              <w:numPr>
                <w:ilvl w:val="0"/>
                <w:numId w:val="12"/>
              </w:numPr>
            </w:pPr>
            <w:r w:rsidRPr="00757CE1">
              <w:t xml:space="preserve">El </w:t>
            </w:r>
            <w:r w:rsidR="00A47022">
              <w:t>usuario visualiza el resumen de mediciones (3.2.7</w:t>
            </w:r>
            <w:r w:rsidRPr="00757CE1">
              <w:t>.1)</w:t>
            </w:r>
          </w:p>
        </w:tc>
      </w:tr>
      <w:tr w:rsidR="00D36F24" w:rsidTr="00E47B7A">
        <w:tc>
          <w:tcPr>
            <w:tcW w:w="9054" w:type="dxa"/>
            <w:gridSpan w:val="2"/>
            <w:shd w:val="clear" w:color="auto" w:fill="E5B8B7" w:themeFill="accent2" w:themeFillTint="66"/>
          </w:tcPr>
          <w:p w:rsidR="00D36F24" w:rsidRDefault="00D36F24" w:rsidP="00E47B7A">
            <w:r w:rsidRPr="00894905">
              <w:rPr>
                <w:b/>
              </w:rPr>
              <w:t>Diagrama</w:t>
            </w:r>
          </w:p>
        </w:tc>
      </w:tr>
      <w:tr w:rsidR="00D36F24" w:rsidTr="00E47B7A">
        <w:tc>
          <w:tcPr>
            <w:tcW w:w="9054" w:type="dxa"/>
            <w:gridSpan w:val="2"/>
            <w:shd w:val="clear" w:color="auto" w:fill="FFFFFF" w:themeFill="background1"/>
          </w:tcPr>
          <w:p w:rsidR="00D36F24" w:rsidRDefault="00A47022" w:rsidP="0001697E">
            <w:r>
              <w:object w:dxaOrig="4824" w:dyaOrig="2676">
                <v:shape id="_x0000_i1033" type="#_x0000_t75" style="width:241.2pt;height:133.8pt" o:ole="">
                  <v:imagedata r:id="rId25" o:title=""/>
                </v:shape>
                <o:OLEObject Type="Embed" ProgID="PBrush" ShapeID="_x0000_i1033" DrawAspect="Content" ObjectID="_1496481619" r:id="rId26"/>
              </w:object>
            </w:r>
          </w:p>
        </w:tc>
      </w:tr>
    </w:tbl>
    <w:p w:rsidR="00342FEF" w:rsidRDefault="00342FE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685"/>
      </w:tblGrid>
      <w:tr w:rsidR="00D36F24" w:rsidTr="00E47B7A">
        <w:trPr>
          <w:gridAfter w:val="1"/>
          <w:wAfter w:w="5685" w:type="dxa"/>
        </w:trPr>
        <w:tc>
          <w:tcPr>
            <w:tcW w:w="3369" w:type="dxa"/>
            <w:shd w:val="clear" w:color="auto" w:fill="A50021"/>
          </w:tcPr>
          <w:p w:rsidR="00D36F24" w:rsidRDefault="001B789B" w:rsidP="00E47B7A">
            <w:r>
              <w:t>CU10</w:t>
            </w:r>
            <w:r w:rsidR="008257DD">
              <w:t xml:space="preserve"> </w:t>
            </w:r>
            <w:r w:rsidR="00A47022">
              <w:t>Consultando Resumen usuario registrado</w:t>
            </w:r>
          </w:p>
        </w:tc>
      </w:tr>
      <w:tr w:rsidR="00D36F24" w:rsidTr="00E47B7A">
        <w:tc>
          <w:tcPr>
            <w:tcW w:w="3369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D36F24" w:rsidRPr="00894905" w:rsidRDefault="00D36F24" w:rsidP="00E47B7A">
            <w:pPr>
              <w:rPr>
                <w:b/>
              </w:rPr>
            </w:pPr>
            <w:r w:rsidRPr="00894905">
              <w:rPr>
                <w:b/>
              </w:rPr>
              <w:t>Actores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D36F24" w:rsidRDefault="00757CE1" w:rsidP="00E47B7A">
            <w:r>
              <w:t>Usuario</w:t>
            </w:r>
          </w:p>
        </w:tc>
      </w:tr>
      <w:tr w:rsidR="00D36F24" w:rsidTr="00E47B7A">
        <w:tc>
          <w:tcPr>
            <w:tcW w:w="3369" w:type="dxa"/>
          </w:tcPr>
          <w:p w:rsidR="00D36F24" w:rsidRPr="00894905" w:rsidRDefault="00D36F24" w:rsidP="00E47B7A">
            <w:pPr>
              <w:rPr>
                <w:b/>
              </w:rPr>
            </w:pPr>
            <w:r w:rsidRPr="00894905">
              <w:rPr>
                <w:b/>
              </w:rPr>
              <w:t>Tip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D36F24" w:rsidRDefault="00A47022" w:rsidP="00E47B7A">
            <w:r>
              <w:t xml:space="preserve">Registrado </w:t>
            </w:r>
          </w:p>
        </w:tc>
      </w:tr>
      <w:tr w:rsidR="00D36F24" w:rsidTr="00E47B7A">
        <w:tc>
          <w:tcPr>
            <w:tcW w:w="3369" w:type="dxa"/>
            <w:shd w:val="clear" w:color="auto" w:fill="E5B8B7" w:themeFill="accent2" w:themeFillTint="66"/>
          </w:tcPr>
          <w:p w:rsidR="00D36F24" w:rsidRPr="00894905" w:rsidRDefault="00D36F24" w:rsidP="00E47B7A">
            <w:pPr>
              <w:rPr>
                <w:b/>
              </w:rPr>
            </w:pPr>
            <w:r w:rsidRPr="00894905">
              <w:rPr>
                <w:b/>
              </w:rPr>
              <w:t>Referencias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36F24" w:rsidRDefault="006A249F" w:rsidP="00E47B7A">
            <w:r>
              <w:t>3.2.7</w:t>
            </w:r>
            <w:r w:rsidR="001B789B">
              <w:t>, 3.2.5</w:t>
            </w:r>
          </w:p>
        </w:tc>
      </w:tr>
      <w:tr w:rsidR="00D36F24" w:rsidTr="00E47B7A">
        <w:tc>
          <w:tcPr>
            <w:tcW w:w="3369" w:type="dxa"/>
          </w:tcPr>
          <w:p w:rsidR="00D36F24" w:rsidRPr="00894905" w:rsidRDefault="00D36F24" w:rsidP="00E47B7A">
            <w:pPr>
              <w:rPr>
                <w:b/>
              </w:rPr>
            </w:pPr>
            <w:r w:rsidRPr="00894905">
              <w:rPr>
                <w:b/>
              </w:rPr>
              <w:t>Pre-condición</w:t>
            </w:r>
          </w:p>
        </w:tc>
        <w:tc>
          <w:tcPr>
            <w:tcW w:w="5685" w:type="dxa"/>
            <w:tcBorders>
              <w:top w:val="single" w:sz="4" w:space="0" w:color="auto"/>
              <w:right w:val="single" w:sz="4" w:space="0" w:color="auto"/>
            </w:tcBorders>
          </w:tcPr>
          <w:p w:rsidR="00D36F24" w:rsidRDefault="001B789B" w:rsidP="00E47B7A">
            <w:r>
              <w:t>CU08</w:t>
            </w:r>
          </w:p>
        </w:tc>
      </w:tr>
      <w:tr w:rsidR="00D36F24" w:rsidTr="00E47B7A">
        <w:tc>
          <w:tcPr>
            <w:tcW w:w="3369" w:type="dxa"/>
            <w:shd w:val="clear" w:color="auto" w:fill="E5B8B7" w:themeFill="accent2" w:themeFillTint="66"/>
          </w:tcPr>
          <w:p w:rsidR="00D36F24" w:rsidRPr="00894905" w:rsidRDefault="00D36F24" w:rsidP="00E47B7A">
            <w:pPr>
              <w:rPr>
                <w:b/>
              </w:rPr>
            </w:pPr>
            <w:r w:rsidRPr="00894905">
              <w:rPr>
                <w:b/>
              </w:rPr>
              <w:t>Post-condición</w:t>
            </w:r>
          </w:p>
        </w:tc>
        <w:tc>
          <w:tcPr>
            <w:tcW w:w="5685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D36F24" w:rsidRDefault="001B789B" w:rsidP="00E47B7A">
            <w:r>
              <w:t>CU12</w:t>
            </w:r>
          </w:p>
        </w:tc>
      </w:tr>
      <w:tr w:rsidR="00D36F24" w:rsidTr="00E47B7A">
        <w:tc>
          <w:tcPr>
            <w:tcW w:w="3369" w:type="dxa"/>
          </w:tcPr>
          <w:p w:rsidR="00D36F24" w:rsidRPr="00894905" w:rsidRDefault="00D36F24" w:rsidP="00E47B7A">
            <w:pPr>
              <w:rPr>
                <w:b/>
              </w:rPr>
            </w:pPr>
            <w:r w:rsidRPr="00894905">
              <w:rPr>
                <w:b/>
              </w:rPr>
              <w:t>Propósit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D36F24" w:rsidRDefault="00A47022" w:rsidP="00E47B7A">
            <w:r>
              <w:t>El sistema deberá permitir al usuario consultar el resumen de mediciones</w:t>
            </w:r>
          </w:p>
        </w:tc>
      </w:tr>
      <w:tr w:rsidR="00D36F24" w:rsidTr="00E47B7A">
        <w:tc>
          <w:tcPr>
            <w:tcW w:w="9054" w:type="dxa"/>
            <w:gridSpan w:val="2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D36F24" w:rsidRDefault="00D36F24" w:rsidP="00E47B7A">
            <w:r w:rsidRPr="00894905">
              <w:rPr>
                <w:b/>
              </w:rPr>
              <w:t>Flujo</w:t>
            </w:r>
          </w:p>
        </w:tc>
      </w:tr>
      <w:tr w:rsidR="00D36F24" w:rsidTr="00E47B7A">
        <w:tc>
          <w:tcPr>
            <w:tcW w:w="9054" w:type="dxa"/>
            <w:gridSpan w:val="2"/>
          </w:tcPr>
          <w:p w:rsidR="00A47022" w:rsidRPr="00757CE1" w:rsidRDefault="00A47022" w:rsidP="00A47022">
            <w:pPr>
              <w:pStyle w:val="Prrafodelista"/>
              <w:numPr>
                <w:ilvl w:val="0"/>
                <w:numId w:val="13"/>
              </w:numPr>
            </w:pPr>
            <w:r w:rsidRPr="00757CE1">
              <w:t xml:space="preserve">El </w:t>
            </w:r>
            <w:r>
              <w:t>sistema carga la vista de resumen (3.2.7.1)</w:t>
            </w:r>
          </w:p>
          <w:p w:rsidR="00757CE1" w:rsidRDefault="00A47022" w:rsidP="00A47022">
            <w:pPr>
              <w:pStyle w:val="Prrafodelista"/>
              <w:numPr>
                <w:ilvl w:val="0"/>
                <w:numId w:val="13"/>
              </w:numPr>
            </w:pPr>
            <w:r w:rsidRPr="00757CE1">
              <w:t xml:space="preserve">El </w:t>
            </w:r>
            <w:r>
              <w:t>usuario visualiza el resumen de mediciones (3.2.7</w:t>
            </w:r>
            <w:r w:rsidRPr="00757CE1">
              <w:t>.1)</w:t>
            </w:r>
          </w:p>
          <w:p w:rsidR="006A249F" w:rsidRDefault="006A249F" w:rsidP="00A47022">
            <w:pPr>
              <w:pStyle w:val="Prrafodelista"/>
              <w:numPr>
                <w:ilvl w:val="0"/>
                <w:numId w:val="13"/>
              </w:numPr>
            </w:pPr>
            <w:r>
              <w:t>El sistema guarda los datos en la base de datos (3.2.7.1)</w:t>
            </w:r>
          </w:p>
          <w:p w:rsidR="001B789B" w:rsidRDefault="001B789B" w:rsidP="00A47022">
            <w:pPr>
              <w:pStyle w:val="Prrafodelista"/>
              <w:numPr>
                <w:ilvl w:val="0"/>
                <w:numId w:val="13"/>
              </w:numPr>
            </w:pPr>
            <w:r>
              <w:t>El sistema carga vista de finalización (3.2.5.1)</w:t>
            </w:r>
          </w:p>
        </w:tc>
      </w:tr>
      <w:tr w:rsidR="00D36F24" w:rsidTr="00E47B7A">
        <w:tc>
          <w:tcPr>
            <w:tcW w:w="9054" w:type="dxa"/>
            <w:gridSpan w:val="2"/>
            <w:shd w:val="clear" w:color="auto" w:fill="E5B8B7" w:themeFill="accent2" w:themeFillTint="66"/>
          </w:tcPr>
          <w:p w:rsidR="00D36F24" w:rsidRDefault="00D36F24" w:rsidP="00E47B7A">
            <w:r w:rsidRPr="00894905">
              <w:rPr>
                <w:b/>
              </w:rPr>
              <w:t>Diagrama</w:t>
            </w:r>
          </w:p>
        </w:tc>
      </w:tr>
      <w:tr w:rsidR="00D36F24" w:rsidTr="00E47B7A">
        <w:tc>
          <w:tcPr>
            <w:tcW w:w="9054" w:type="dxa"/>
            <w:gridSpan w:val="2"/>
            <w:shd w:val="clear" w:color="auto" w:fill="FFFFFF" w:themeFill="background1"/>
          </w:tcPr>
          <w:p w:rsidR="00D36F24" w:rsidRDefault="001B789B" w:rsidP="0001697E">
            <w:r>
              <w:object w:dxaOrig="4752" w:dyaOrig="5292">
                <v:shape id="_x0000_i1034" type="#_x0000_t75" style="width:237pt;height:265.2pt" o:ole="">
                  <v:imagedata r:id="rId27" o:title=""/>
                </v:shape>
                <o:OLEObject Type="Embed" ProgID="PBrush" ShapeID="_x0000_i1034" DrawAspect="Content" ObjectID="_1496481620" r:id="rId28"/>
              </w:object>
            </w:r>
          </w:p>
        </w:tc>
      </w:tr>
    </w:tbl>
    <w:p w:rsidR="00D36F24" w:rsidRDefault="00D36F2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685"/>
      </w:tblGrid>
      <w:tr w:rsidR="00D36F24" w:rsidTr="00E47B7A">
        <w:trPr>
          <w:gridAfter w:val="1"/>
          <w:wAfter w:w="5685" w:type="dxa"/>
        </w:trPr>
        <w:tc>
          <w:tcPr>
            <w:tcW w:w="3369" w:type="dxa"/>
            <w:shd w:val="clear" w:color="auto" w:fill="A50021"/>
          </w:tcPr>
          <w:p w:rsidR="00D36F24" w:rsidRDefault="001B789B" w:rsidP="006A249F">
            <w:r>
              <w:lastRenderedPageBreak/>
              <w:t>CU11</w:t>
            </w:r>
            <w:r w:rsidR="008257DD">
              <w:t xml:space="preserve"> </w:t>
            </w:r>
            <w:r w:rsidR="006A249F">
              <w:t>Expiración tiempo de espera</w:t>
            </w:r>
          </w:p>
        </w:tc>
      </w:tr>
      <w:tr w:rsidR="00D36F24" w:rsidTr="00E47B7A">
        <w:tc>
          <w:tcPr>
            <w:tcW w:w="3369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D36F24" w:rsidRPr="00894905" w:rsidRDefault="00D36F24" w:rsidP="00E47B7A">
            <w:pPr>
              <w:rPr>
                <w:b/>
              </w:rPr>
            </w:pPr>
            <w:r w:rsidRPr="00894905">
              <w:rPr>
                <w:b/>
              </w:rPr>
              <w:t>Actores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D36F24" w:rsidRDefault="00757CE1" w:rsidP="00E47B7A">
            <w:r>
              <w:t>Usuario</w:t>
            </w:r>
          </w:p>
        </w:tc>
      </w:tr>
      <w:tr w:rsidR="00D36F24" w:rsidTr="00E47B7A">
        <w:tc>
          <w:tcPr>
            <w:tcW w:w="3369" w:type="dxa"/>
          </w:tcPr>
          <w:p w:rsidR="00D36F24" w:rsidRPr="00894905" w:rsidRDefault="00D36F24" w:rsidP="00E47B7A">
            <w:pPr>
              <w:rPr>
                <w:b/>
              </w:rPr>
            </w:pPr>
            <w:r w:rsidRPr="00894905">
              <w:rPr>
                <w:b/>
              </w:rPr>
              <w:t>Tip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D36F24" w:rsidRDefault="006A249F" w:rsidP="00E47B7A">
            <w:r>
              <w:t>Anónimo y registrado</w:t>
            </w:r>
          </w:p>
        </w:tc>
      </w:tr>
      <w:tr w:rsidR="00D36F24" w:rsidTr="00E47B7A">
        <w:tc>
          <w:tcPr>
            <w:tcW w:w="3369" w:type="dxa"/>
            <w:shd w:val="clear" w:color="auto" w:fill="E5B8B7" w:themeFill="accent2" w:themeFillTint="66"/>
          </w:tcPr>
          <w:p w:rsidR="00D36F24" w:rsidRPr="00894905" w:rsidRDefault="00D36F24" w:rsidP="00E47B7A">
            <w:pPr>
              <w:rPr>
                <w:b/>
              </w:rPr>
            </w:pPr>
            <w:r w:rsidRPr="00894905">
              <w:rPr>
                <w:b/>
              </w:rPr>
              <w:t>Referencias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36F24" w:rsidRDefault="006A249F" w:rsidP="00E47B7A">
            <w:r>
              <w:t>3.2.9</w:t>
            </w:r>
          </w:p>
        </w:tc>
      </w:tr>
      <w:tr w:rsidR="00D36F24" w:rsidTr="00E47B7A">
        <w:tc>
          <w:tcPr>
            <w:tcW w:w="3369" w:type="dxa"/>
          </w:tcPr>
          <w:p w:rsidR="00D36F24" w:rsidRPr="00894905" w:rsidRDefault="00D36F24" w:rsidP="00E47B7A">
            <w:pPr>
              <w:rPr>
                <w:b/>
              </w:rPr>
            </w:pPr>
            <w:r w:rsidRPr="00894905">
              <w:rPr>
                <w:b/>
              </w:rPr>
              <w:t>Pre-condición</w:t>
            </w:r>
          </w:p>
        </w:tc>
        <w:tc>
          <w:tcPr>
            <w:tcW w:w="5685" w:type="dxa"/>
            <w:tcBorders>
              <w:top w:val="single" w:sz="4" w:space="0" w:color="auto"/>
              <w:right w:val="single" w:sz="4" w:space="0" w:color="auto"/>
            </w:tcBorders>
          </w:tcPr>
          <w:p w:rsidR="00D36F24" w:rsidRDefault="00757CE1" w:rsidP="00E47B7A">
            <w:r>
              <w:t>CU02</w:t>
            </w:r>
            <w:r w:rsidR="006A249F">
              <w:t xml:space="preserve"> o CU03</w:t>
            </w:r>
          </w:p>
        </w:tc>
      </w:tr>
      <w:tr w:rsidR="00D36F24" w:rsidTr="00E47B7A">
        <w:tc>
          <w:tcPr>
            <w:tcW w:w="3369" w:type="dxa"/>
            <w:shd w:val="clear" w:color="auto" w:fill="E5B8B7" w:themeFill="accent2" w:themeFillTint="66"/>
          </w:tcPr>
          <w:p w:rsidR="00D36F24" w:rsidRPr="00894905" w:rsidRDefault="00D36F24" w:rsidP="00E47B7A">
            <w:pPr>
              <w:rPr>
                <w:b/>
              </w:rPr>
            </w:pPr>
            <w:r w:rsidRPr="00894905">
              <w:rPr>
                <w:b/>
              </w:rPr>
              <w:t>Post-condición</w:t>
            </w:r>
          </w:p>
        </w:tc>
        <w:tc>
          <w:tcPr>
            <w:tcW w:w="5685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D36F24" w:rsidRDefault="00D36F24" w:rsidP="00E47B7A"/>
        </w:tc>
      </w:tr>
      <w:tr w:rsidR="00D36F24" w:rsidTr="00E47B7A">
        <w:tc>
          <w:tcPr>
            <w:tcW w:w="3369" w:type="dxa"/>
          </w:tcPr>
          <w:p w:rsidR="00D36F24" w:rsidRPr="00894905" w:rsidRDefault="00D36F24" w:rsidP="00E47B7A">
            <w:pPr>
              <w:rPr>
                <w:b/>
              </w:rPr>
            </w:pPr>
            <w:r w:rsidRPr="00894905">
              <w:rPr>
                <w:b/>
              </w:rPr>
              <w:t>Propósit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D36F24" w:rsidRDefault="00757CE1" w:rsidP="006A249F">
            <w:r>
              <w:t xml:space="preserve">El sistema deberá </w:t>
            </w:r>
            <w:r w:rsidR="006A249F">
              <w:t xml:space="preserve">mostrar al usuario mensaje de alerta de presencia.  </w:t>
            </w:r>
          </w:p>
        </w:tc>
      </w:tr>
      <w:tr w:rsidR="00D36F24" w:rsidTr="00E47B7A">
        <w:tc>
          <w:tcPr>
            <w:tcW w:w="9054" w:type="dxa"/>
            <w:gridSpan w:val="2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D36F24" w:rsidRDefault="00D36F24" w:rsidP="00E47B7A">
            <w:r w:rsidRPr="00894905">
              <w:rPr>
                <w:b/>
              </w:rPr>
              <w:t>Flujo</w:t>
            </w:r>
          </w:p>
        </w:tc>
      </w:tr>
      <w:tr w:rsidR="00D36F24" w:rsidTr="00E47B7A">
        <w:tc>
          <w:tcPr>
            <w:tcW w:w="9054" w:type="dxa"/>
            <w:gridSpan w:val="2"/>
          </w:tcPr>
          <w:p w:rsidR="00D36F24" w:rsidRDefault="00517A14" w:rsidP="00757CE1">
            <w:pPr>
              <w:pStyle w:val="Prrafodelista"/>
              <w:numPr>
                <w:ilvl w:val="0"/>
                <w:numId w:val="14"/>
              </w:numPr>
            </w:pPr>
            <w:r>
              <w:t xml:space="preserve">El usuario </w:t>
            </w:r>
            <w:r w:rsidR="006A249F">
              <w:t>deja inactivo el sistema durante un minuto (3.2.9.1)</w:t>
            </w:r>
          </w:p>
          <w:p w:rsidR="00517A14" w:rsidRDefault="00517A14" w:rsidP="006A249F">
            <w:pPr>
              <w:pStyle w:val="Prrafodelista"/>
              <w:numPr>
                <w:ilvl w:val="0"/>
                <w:numId w:val="14"/>
              </w:numPr>
            </w:pPr>
            <w:r>
              <w:t xml:space="preserve">El sistema </w:t>
            </w:r>
            <w:r w:rsidR="006A249F">
              <w:t>carga vista de mensaje de alerta</w:t>
            </w:r>
            <w:r>
              <w:t xml:space="preserve"> </w:t>
            </w:r>
            <w:r w:rsidR="006A249F">
              <w:t>(3.2.9.1)</w:t>
            </w:r>
          </w:p>
          <w:p w:rsidR="006A249F" w:rsidRDefault="006A249F" w:rsidP="006A249F">
            <w:pPr>
              <w:pStyle w:val="Prrafodelista"/>
              <w:numPr>
                <w:ilvl w:val="0"/>
                <w:numId w:val="14"/>
              </w:numPr>
            </w:pPr>
            <w:r>
              <w:t>Si no se tiene respuesta el sistema muestra vista de finalización (3.2.9.1)</w:t>
            </w:r>
          </w:p>
          <w:p w:rsidR="006A249F" w:rsidRDefault="006A249F" w:rsidP="006A249F">
            <w:pPr>
              <w:pStyle w:val="Prrafodelista"/>
              <w:numPr>
                <w:ilvl w:val="0"/>
                <w:numId w:val="14"/>
              </w:numPr>
            </w:pPr>
            <w:r>
              <w:t>Si se tiene respuesta el sistema continua(3.2.9.1)</w:t>
            </w:r>
          </w:p>
        </w:tc>
      </w:tr>
      <w:tr w:rsidR="00D36F24" w:rsidTr="00E47B7A">
        <w:tc>
          <w:tcPr>
            <w:tcW w:w="9054" w:type="dxa"/>
            <w:gridSpan w:val="2"/>
            <w:shd w:val="clear" w:color="auto" w:fill="E5B8B7" w:themeFill="accent2" w:themeFillTint="66"/>
          </w:tcPr>
          <w:p w:rsidR="00D36F24" w:rsidRDefault="00D36F24" w:rsidP="00E47B7A">
            <w:r w:rsidRPr="00894905">
              <w:rPr>
                <w:b/>
              </w:rPr>
              <w:t>Diagrama</w:t>
            </w:r>
          </w:p>
        </w:tc>
      </w:tr>
      <w:tr w:rsidR="00D36F24" w:rsidTr="00E47B7A">
        <w:tc>
          <w:tcPr>
            <w:tcW w:w="9054" w:type="dxa"/>
            <w:gridSpan w:val="2"/>
            <w:shd w:val="clear" w:color="auto" w:fill="FFFFFF" w:themeFill="background1"/>
          </w:tcPr>
          <w:p w:rsidR="00D36F24" w:rsidRDefault="006A249F" w:rsidP="0001697E">
            <w:r>
              <w:object w:dxaOrig="7500" w:dyaOrig="5064">
                <v:shape id="_x0000_i1035" type="#_x0000_t75" style="width:375pt;height:253.2pt" o:ole="">
                  <v:imagedata r:id="rId29" o:title=""/>
                </v:shape>
                <o:OLEObject Type="Embed" ProgID="PBrush" ShapeID="_x0000_i1035" DrawAspect="Content" ObjectID="_1496481621" r:id="rId30"/>
              </w:object>
            </w:r>
          </w:p>
        </w:tc>
      </w:tr>
    </w:tbl>
    <w:p w:rsidR="00D36F24" w:rsidRDefault="00D36F2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685"/>
      </w:tblGrid>
      <w:tr w:rsidR="001B789B" w:rsidTr="009F1AFA">
        <w:trPr>
          <w:gridAfter w:val="1"/>
          <w:wAfter w:w="5685" w:type="dxa"/>
        </w:trPr>
        <w:tc>
          <w:tcPr>
            <w:tcW w:w="3369" w:type="dxa"/>
            <w:shd w:val="clear" w:color="auto" w:fill="A50021"/>
          </w:tcPr>
          <w:p w:rsidR="001B789B" w:rsidRDefault="001B789B" w:rsidP="001B789B">
            <w:r>
              <w:t xml:space="preserve">CU12 Visualizando vista de finalización </w:t>
            </w:r>
          </w:p>
        </w:tc>
      </w:tr>
      <w:tr w:rsidR="001B789B" w:rsidTr="009F1AFA">
        <w:tc>
          <w:tcPr>
            <w:tcW w:w="3369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1B789B" w:rsidRPr="00894905" w:rsidRDefault="001B789B" w:rsidP="009F1AFA">
            <w:pPr>
              <w:rPr>
                <w:b/>
              </w:rPr>
            </w:pPr>
            <w:r w:rsidRPr="00894905">
              <w:rPr>
                <w:b/>
              </w:rPr>
              <w:t>Actores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1B789B" w:rsidRDefault="001B789B" w:rsidP="009F1AFA">
            <w:r>
              <w:t>Usuario</w:t>
            </w:r>
          </w:p>
        </w:tc>
      </w:tr>
      <w:tr w:rsidR="001B789B" w:rsidTr="009F1AFA">
        <w:tc>
          <w:tcPr>
            <w:tcW w:w="3369" w:type="dxa"/>
          </w:tcPr>
          <w:p w:rsidR="001B789B" w:rsidRPr="00894905" w:rsidRDefault="001B789B" w:rsidP="009F1AFA">
            <w:pPr>
              <w:rPr>
                <w:b/>
              </w:rPr>
            </w:pPr>
            <w:r w:rsidRPr="00894905">
              <w:rPr>
                <w:b/>
              </w:rPr>
              <w:t>Tip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1B789B" w:rsidRDefault="001B789B" w:rsidP="009F1AFA">
            <w:r>
              <w:t>General</w:t>
            </w:r>
          </w:p>
        </w:tc>
      </w:tr>
      <w:tr w:rsidR="001B789B" w:rsidTr="009F1AFA">
        <w:tc>
          <w:tcPr>
            <w:tcW w:w="3369" w:type="dxa"/>
            <w:shd w:val="clear" w:color="auto" w:fill="E5B8B7" w:themeFill="accent2" w:themeFillTint="66"/>
          </w:tcPr>
          <w:p w:rsidR="001B789B" w:rsidRPr="00894905" w:rsidRDefault="001B789B" w:rsidP="009F1AFA">
            <w:pPr>
              <w:rPr>
                <w:b/>
              </w:rPr>
            </w:pPr>
            <w:r w:rsidRPr="00894905">
              <w:rPr>
                <w:b/>
              </w:rPr>
              <w:t>Referencias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B789B" w:rsidRDefault="001B789B" w:rsidP="009F1AFA">
            <w:r>
              <w:t>3.2.5</w:t>
            </w:r>
            <w:r w:rsidR="009F1AFA">
              <w:t>, 3.2.1</w:t>
            </w:r>
          </w:p>
        </w:tc>
      </w:tr>
      <w:tr w:rsidR="001B789B" w:rsidTr="009F1AFA">
        <w:tc>
          <w:tcPr>
            <w:tcW w:w="3369" w:type="dxa"/>
          </w:tcPr>
          <w:p w:rsidR="001B789B" w:rsidRPr="00894905" w:rsidRDefault="001B789B" w:rsidP="009F1AFA">
            <w:pPr>
              <w:rPr>
                <w:b/>
              </w:rPr>
            </w:pPr>
            <w:r w:rsidRPr="00894905">
              <w:rPr>
                <w:b/>
              </w:rPr>
              <w:t>Pre-condición</w:t>
            </w:r>
          </w:p>
        </w:tc>
        <w:tc>
          <w:tcPr>
            <w:tcW w:w="5685" w:type="dxa"/>
            <w:tcBorders>
              <w:top w:val="single" w:sz="4" w:space="0" w:color="auto"/>
              <w:right w:val="single" w:sz="4" w:space="0" w:color="auto"/>
            </w:tcBorders>
          </w:tcPr>
          <w:p w:rsidR="001B789B" w:rsidRDefault="001B789B" w:rsidP="009F1AFA">
            <w:r>
              <w:t>CU11 o CU10 o CU09 o CU07</w:t>
            </w:r>
          </w:p>
        </w:tc>
      </w:tr>
      <w:tr w:rsidR="001B789B" w:rsidTr="009F1AFA">
        <w:tc>
          <w:tcPr>
            <w:tcW w:w="3369" w:type="dxa"/>
            <w:shd w:val="clear" w:color="auto" w:fill="E5B8B7" w:themeFill="accent2" w:themeFillTint="66"/>
          </w:tcPr>
          <w:p w:rsidR="001B789B" w:rsidRPr="00894905" w:rsidRDefault="001B789B" w:rsidP="009F1AFA">
            <w:pPr>
              <w:rPr>
                <w:b/>
              </w:rPr>
            </w:pPr>
            <w:r w:rsidRPr="00894905">
              <w:rPr>
                <w:b/>
              </w:rPr>
              <w:t>Post-condición</w:t>
            </w:r>
          </w:p>
        </w:tc>
        <w:tc>
          <w:tcPr>
            <w:tcW w:w="5685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1B789B" w:rsidRDefault="001B789B" w:rsidP="009F1AFA">
            <w:r>
              <w:t>CU01</w:t>
            </w:r>
          </w:p>
        </w:tc>
      </w:tr>
      <w:tr w:rsidR="001B789B" w:rsidTr="009F1AFA">
        <w:tc>
          <w:tcPr>
            <w:tcW w:w="3369" w:type="dxa"/>
          </w:tcPr>
          <w:p w:rsidR="001B789B" w:rsidRPr="00894905" w:rsidRDefault="001B789B" w:rsidP="009F1AFA">
            <w:pPr>
              <w:rPr>
                <w:b/>
              </w:rPr>
            </w:pPr>
            <w:r w:rsidRPr="00894905">
              <w:rPr>
                <w:b/>
              </w:rPr>
              <w:t>Propósit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1B789B" w:rsidRDefault="001B789B" w:rsidP="001B789B">
            <w:r>
              <w:t>El sistema deberá mostrar vista de finalización del proceso y cargar la vista inicial.</w:t>
            </w:r>
          </w:p>
        </w:tc>
      </w:tr>
      <w:tr w:rsidR="001B789B" w:rsidTr="009F1AFA">
        <w:tc>
          <w:tcPr>
            <w:tcW w:w="9054" w:type="dxa"/>
            <w:gridSpan w:val="2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1B789B" w:rsidRDefault="001B789B" w:rsidP="009F1AFA">
            <w:r w:rsidRPr="00894905">
              <w:rPr>
                <w:b/>
              </w:rPr>
              <w:t>Flujo</w:t>
            </w:r>
          </w:p>
        </w:tc>
      </w:tr>
      <w:tr w:rsidR="001B789B" w:rsidTr="009F1AFA">
        <w:tc>
          <w:tcPr>
            <w:tcW w:w="9054" w:type="dxa"/>
            <w:gridSpan w:val="2"/>
          </w:tcPr>
          <w:p w:rsidR="001B789B" w:rsidRDefault="009F1AFA" w:rsidP="001B789B">
            <w:pPr>
              <w:pStyle w:val="Prrafodelista"/>
              <w:numPr>
                <w:ilvl w:val="0"/>
                <w:numId w:val="29"/>
              </w:numPr>
            </w:pPr>
            <w:r>
              <w:t>El sistema muestra vista de finalización (3.2.5.1)</w:t>
            </w:r>
          </w:p>
          <w:p w:rsidR="001B789B" w:rsidRDefault="001B789B" w:rsidP="001B789B">
            <w:pPr>
              <w:pStyle w:val="Prrafodelista"/>
              <w:numPr>
                <w:ilvl w:val="0"/>
                <w:numId w:val="29"/>
              </w:numPr>
            </w:pPr>
            <w:r>
              <w:t>El sistema carga el contenido de la vista autentificación(3.2.1)</w:t>
            </w:r>
          </w:p>
          <w:p w:rsidR="001B789B" w:rsidRDefault="001B789B" w:rsidP="001B789B">
            <w:pPr>
              <w:pStyle w:val="Prrafodelista"/>
              <w:numPr>
                <w:ilvl w:val="0"/>
                <w:numId w:val="29"/>
              </w:numPr>
            </w:pPr>
            <w:r>
              <w:lastRenderedPageBreak/>
              <w:t>El usuario visualiza la vista de autentificación en la pc.</w:t>
            </w:r>
          </w:p>
        </w:tc>
      </w:tr>
      <w:tr w:rsidR="001B789B" w:rsidTr="009F1AFA">
        <w:tc>
          <w:tcPr>
            <w:tcW w:w="9054" w:type="dxa"/>
            <w:gridSpan w:val="2"/>
            <w:shd w:val="clear" w:color="auto" w:fill="E5B8B7" w:themeFill="accent2" w:themeFillTint="66"/>
          </w:tcPr>
          <w:p w:rsidR="001B789B" w:rsidRDefault="001B789B" w:rsidP="009F1AFA">
            <w:r w:rsidRPr="00894905">
              <w:rPr>
                <w:b/>
              </w:rPr>
              <w:lastRenderedPageBreak/>
              <w:t>Diagrama</w:t>
            </w:r>
          </w:p>
        </w:tc>
      </w:tr>
      <w:tr w:rsidR="001B789B" w:rsidTr="009F1AFA">
        <w:tc>
          <w:tcPr>
            <w:tcW w:w="9054" w:type="dxa"/>
            <w:gridSpan w:val="2"/>
            <w:shd w:val="clear" w:color="auto" w:fill="FFFFFF" w:themeFill="background1"/>
          </w:tcPr>
          <w:p w:rsidR="001B789B" w:rsidRDefault="009F1AFA" w:rsidP="009F1AFA">
            <w:r>
              <w:object w:dxaOrig="4140" w:dyaOrig="2292">
                <v:shape id="_x0000_i1036" type="#_x0000_t75" style="width:207pt;height:115.8pt" o:ole="">
                  <v:imagedata r:id="rId31" o:title=""/>
                </v:shape>
                <o:OLEObject Type="Embed" ProgID="PBrush" ShapeID="_x0000_i1036" DrawAspect="Content" ObjectID="_1496481622" r:id="rId32"/>
              </w:object>
            </w:r>
          </w:p>
        </w:tc>
      </w:tr>
    </w:tbl>
    <w:p w:rsidR="001B789B" w:rsidRDefault="001B789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685"/>
      </w:tblGrid>
      <w:tr w:rsidR="009F1AFA" w:rsidTr="009F1AFA">
        <w:trPr>
          <w:gridAfter w:val="1"/>
          <w:wAfter w:w="5685" w:type="dxa"/>
        </w:trPr>
        <w:tc>
          <w:tcPr>
            <w:tcW w:w="3369" w:type="dxa"/>
            <w:shd w:val="clear" w:color="auto" w:fill="A50021"/>
          </w:tcPr>
          <w:p w:rsidR="009F1AFA" w:rsidRDefault="009F1AFA" w:rsidP="009F1AFA">
            <w:r>
              <w:t>CU13 Audio  guía</w:t>
            </w:r>
          </w:p>
        </w:tc>
      </w:tr>
      <w:tr w:rsidR="009F1AFA" w:rsidTr="009F1AFA">
        <w:tc>
          <w:tcPr>
            <w:tcW w:w="3369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9F1AFA" w:rsidRPr="00894905" w:rsidRDefault="009F1AFA" w:rsidP="009F1AFA">
            <w:pPr>
              <w:rPr>
                <w:b/>
              </w:rPr>
            </w:pPr>
            <w:r w:rsidRPr="00894905">
              <w:rPr>
                <w:b/>
              </w:rPr>
              <w:t>Actores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9F1AFA" w:rsidRDefault="009F1AFA" w:rsidP="009F1AFA">
            <w:r>
              <w:t>Usuario</w:t>
            </w:r>
          </w:p>
        </w:tc>
      </w:tr>
      <w:tr w:rsidR="009F1AFA" w:rsidTr="009F1AFA">
        <w:tc>
          <w:tcPr>
            <w:tcW w:w="3369" w:type="dxa"/>
          </w:tcPr>
          <w:p w:rsidR="009F1AFA" w:rsidRPr="00894905" w:rsidRDefault="009F1AFA" w:rsidP="009F1AFA">
            <w:pPr>
              <w:rPr>
                <w:b/>
              </w:rPr>
            </w:pPr>
            <w:r w:rsidRPr="00894905">
              <w:rPr>
                <w:b/>
              </w:rPr>
              <w:t>Tip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9F1AFA" w:rsidRDefault="009F1AFA" w:rsidP="009F1AFA">
            <w:r>
              <w:t>General</w:t>
            </w:r>
          </w:p>
        </w:tc>
      </w:tr>
      <w:tr w:rsidR="009F1AFA" w:rsidTr="009F1AFA">
        <w:tc>
          <w:tcPr>
            <w:tcW w:w="3369" w:type="dxa"/>
            <w:shd w:val="clear" w:color="auto" w:fill="E5B8B7" w:themeFill="accent2" w:themeFillTint="66"/>
          </w:tcPr>
          <w:p w:rsidR="009F1AFA" w:rsidRPr="00894905" w:rsidRDefault="009F1AFA" w:rsidP="009F1AFA">
            <w:pPr>
              <w:rPr>
                <w:b/>
              </w:rPr>
            </w:pPr>
            <w:r w:rsidRPr="00894905">
              <w:rPr>
                <w:b/>
              </w:rPr>
              <w:t>Referencias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F1AFA" w:rsidRDefault="009F1AFA" w:rsidP="009F1AFA">
            <w:r>
              <w:t>3.2.8</w:t>
            </w:r>
          </w:p>
        </w:tc>
      </w:tr>
      <w:tr w:rsidR="009F1AFA" w:rsidTr="009F1AFA">
        <w:tc>
          <w:tcPr>
            <w:tcW w:w="3369" w:type="dxa"/>
          </w:tcPr>
          <w:p w:rsidR="009F1AFA" w:rsidRPr="00894905" w:rsidRDefault="009F1AFA" w:rsidP="009F1AFA">
            <w:pPr>
              <w:rPr>
                <w:b/>
              </w:rPr>
            </w:pPr>
            <w:r w:rsidRPr="00894905">
              <w:rPr>
                <w:b/>
              </w:rPr>
              <w:t>Pre-condición</w:t>
            </w:r>
          </w:p>
        </w:tc>
        <w:tc>
          <w:tcPr>
            <w:tcW w:w="5685" w:type="dxa"/>
            <w:tcBorders>
              <w:top w:val="single" w:sz="4" w:space="0" w:color="auto"/>
              <w:right w:val="single" w:sz="4" w:space="0" w:color="auto"/>
            </w:tcBorders>
          </w:tcPr>
          <w:p w:rsidR="009F1AFA" w:rsidRDefault="009F1AFA" w:rsidP="009F1AFA">
            <w:r>
              <w:t>CU01</w:t>
            </w:r>
          </w:p>
        </w:tc>
      </w:tr>
      <w:tr w:rsidR="009F1AFA" w:rsidTr="009F1AFA">
        <w:tc>
          <w:tcPr>
            <w:tcW w:w="3369" w:type="dxa"/>
            <w:shd w:val="clear" w:color="auto" w:fill="E5B8B7" w:themeFill="accent2" w:themeFillTint="66"/>
          </w:tcPr>
          <w:p w:rsidR="009F1AFA" w:rsidRPr="00894905" w:rsidRDefault="009F1AFA" w:rsidP="009F1AFA">
            <w:pPr>
              <w:rPr>
                <w:b/>
              </w:rPr>
            </w:pPr>
            <w:r w:rsidRPr="00894905">
              <w:rPr>
                <w:b/>
              </w:rPr>
              <w:t>Post-condición</w:t>
            </w:r>
          </w:p>
        </w:tc>
        <w:tc>
          <w:tcPr>
            <w:tcW w:w="5685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9F1AFA" w:rsidRDefault="009F1AFA" w:rsidP="009F1AFA"/>
        </w:tc>
      </w:tr>
      <w:tr w:rsidR="009F1AFA" w:rsidTr="009F1AFA">
        <w:tc>
          <w:tcPr>
            <w:tcW w:w="3369" w:type="dxa"/>
          </w:tcPr>
          <w:p w:rsidR="009F1AFA" w:rsidRPr="00894905" w:rsidRDefault="009F1AFA" w:rsidP="009F1AFA">
            <w:pPr>
              <w:rPr>
                <w:b/>
              </w:rPr>
            </w:pPr>
            <w:r w:rsidRPr="00894905">
              <w:rPr>
                <w:b/>
              </w:rPr>
              <w:t>Propósit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9F1AFA" w:rsidRDefault="009F1AFA" w:rsidP="009F1AFA">
            <w:r>
              <w:t xml:space="preserve">El sistema deberá tener una voz guía </w:t>
            </w:r>
          </w:p>
        </w:tc>
      </w:tr>
      <w:tr w:rsidR="009F1AFA" w:rsidTr="009F1AFA">
        <w:tc>
          <w:tcPr>
            <w:tcW w:w="9054" w:type="dxa"/>
            <w:gridSpan w:val="2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9F1AFA" w:rsidRDefault="009F1AFA" w:rsidP="009F1AFA">
            <w:r w:rsidRPr="00894905">
              <w:rPr>
                <w:b/>
              </w:rPr>
              <w:t>Flujo</w:t>
            </w:r>
          </w:p>
        </w:tc>
      </w:tr>
      <w:tr w:rsidR="009F1AFA" w:rsidTr="009F1AFA">
        <w:tc>
          <w:tcPr>
            <w:tcW w:w="9054" w:type="dxa"/>
            <w:gridSpan w:val="2"/>
          </w:tcPr>
          <w:p w:rsidR="009F1AFA" w:rsidRDefault="009F1AFA" w:rsidP="009F1AFA">
            <w:pPr>
              <w:pStyle w:val="Prrafodelista"/>
              <w:numPr>
                <w:ilvl w:val="0"/>
                <w:numId w:val="30"/>
              </w:numPr>
            </w:pPr>
            <w:r>
              <w:t>El sistema deberá ser guiado por una voz indicando cada proceso (3.2.8.1)</w:t>
            </w:r>
          </w:p>
        </w:tc>
      </w:tr>
      <w:tr w:rsidR="009F1AFA" w:rsidTr="009F1AFA">
        <w:tc>
          <w:tcPr>
            <w:tcW w:w="9054" w:type="dxa"/>
            <w:gridSpan w:val="2"/>
            <w:shd w:val="clear" w:color="auto" w:fill="E5B8B7" w:themeFill="accent2" w:themeFillTint="66"/>
          </w:tcPr>
          <w:p w:rsidR="009F1AFA" w:rsidRDefault="009F1AFA" w:rsidP="009F1AFA">
            <w:r w:rsidRPr="00894905">
              <w:rPr>
                <w:b/>
              </w:rPr>
              <w:t>Diagrama</w:t>
            </w:r>
          </w:p>
        </w:tc>
      </w:tr>
      <w:tr w:rsidR="009F1AFA" w:rsidTr="009F1AFA">
        <w:tc>
          <w:tcPr>
            <w:tcW w:w="9054" w:type="dxa"/>
            <w:gridSpan w:val="2"/>
            <w:shd w:val="clear" w:color="auto" w:fill="FFFFFF" w:themeFill="background1"/>
          </w:tcPr>
          <w:p w:rsidR="009F1AFA" w:rsidRDefault="009F1AFA" w:rsidP="009F1AFA">
            <w:r>
              <w:object w:dxaOrig="4056" w:dyaOrig="1680">
                <v:shape id="_x0000_i1037" type="#_x0000_t75" style="width:202.8pt;height:84pt" o:ole="">
                  <v:imagedata r:id="rId33" o:title=""/>
                </v:shape>
                <o:OLEObject Type="Embed" ProgID="PBrush" ShapeID="_x0000_i1037" DrawAspect="Content" ObjectID="_1496481623" r:id="rId34"/>
              </w:object>
            </w:r>
          </w:p>
        </w:tc>
      </w:tr>
    </w:tbl>
    <w:p w:rsidR="009F1AFA" w:rsidRDefault="009F1AF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685"/>
      </w:tblGrid>
      <w:tr w:rsidR="009F1AFA" w:rsidTr="009F1AFA">
        <w:trPr>
          <w:gridAfter w:val="1"/>
          <w:wAfter w:w="5685" w:type="dxa"/>
        </w:trPr>
        <w:tc>
          <w:tcPr>
            <w:tcW w:w="3369" w:type="dxa"/>
            <w:shd w:val="clear" w:color="auto" w:fill="A50021"/>
          </w:tcPr>
          <w:p w:rsidR="009F1AFA" w:rsidRDefault="009F1AFA" w:rsidP="009F1AFA">
            <w:r>
              <w:t xml:space="preserve">CU14 Audio  medición </w:t>
            </w:r>
          </w:p>
        </w:tc>
      </w:tr>
      <w:tr w:rsidR="009F1AFA" w:rsidTr="009F1AFA">
        <w:tc>
          <w:tcPr>
            <w:tcW w:w="3369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9F1AFA" w:rsidRPr="00894905" w:rsidRDefault="009F1AFA" w:rsidP="009F1AFA">
            <w:pPr>
              <w:rPr>
                <w:b/>
              </w:rPr>
            </w:pPr>
            <w:r w:rsidRPr="00894905">
              <w:rPr>
                <w:b/>
              </w:rPr>
              <w:t>Actores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9F1AFA" w:rsidRDefault="009F1AFA" w:rsidP="009F1AFA">
            <w:r>
              <w:t>Usuario</w:t>
            </w:r>
          </w:p>
        </w:tc>
      </w:tr>
      <w:tr w:rsidR="009F1AFA" w:rsidTr="009F1AFA">
        <w:tc>
          <w:tcPr>
            <w:tcW w:w="3369" w:type="dxa"/>
          </w:tcPr>
          <w:p w:rsidR="009F1AFA" w:rsidRPr="00894905" w:rsidRDefault="009F1AFA" w:rsidP="009F1AFA">
            <w:pPr>
              <w:rPr>
                <w:b/>
              </w:rPr>
            </w:pPr>
            <w:r w:rsidRPr="00894905">
              <w:rPr>
                <w:b/>
              </w:rPr>
              <w:t>Tip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9F1AFA" w:rsidRDefault="009F1AFA" w:rsidP="009F1AFA">
            <w:r>
              <w:t>General</w:t>
            </w:r>
          </w:p>
        </w:tc>
      </w:tr>
      <w:tr w:rsidR="009F1AFA" w:rsidTr="009F1AFA">
        <w:tc>
          <w:tcPr>
            <w:tcW w:w="3369" w:type="dxa"/>
            <w:shd w:val="clear" w:color="auto" w:fill="E5B8B7" w:themeFill="accent2" w:themeFillTint="66"/>
          </w:tcPr>
          <w:p w:rsidR="009F1AFA" w:rsidRPr="00894905" w:rsidRDefault="009F1AFA" w:rsidP="009F1AFA">
            <w:pPr>
              <w:rPr>
                <w:b/>
              </w:rPr>
            </w:pPr>
            <w:r w:rsidRPr="00894905">
              <w:rPr>
                <w:b/>
              </w:rPr>
              <w:t>Referencias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F1AFA" w:rsidRDefault="009F1AFA" w:rsidP="009F1AFA">
            <w:r>
              <w:t>3.2.8</w:t>
            </w:r>
          </w:p>
        </w:tc>
      </w:tr>
      <w:tr w:rsidR="009F1AFA" w:rsidTr="009F1AFA">
        <w:tc>
          <w:tcPr>
            <w:tcW w:w="3369" w:type="dxa"/>
          </w:tcPr>
          <w:p w:rsidR="009F1AFA" w:rsidRPr="00894905" w:rsidRDefault="009F1AFA" w:rsidP="009F1AFA">
            <w:pPr>
              <w:rPr>
                <w:b/>
              </w:rPr>
            </w:pPr>
            <w:r w:rsidRPr="00894905">
              <w:rPr>
                <w:b/>
              </w:rPr>
              <w:t>Pre-condición</w:t>
            </w:r>
          </w:p>
        </w:tc>
        <w:tc>
          <w:tcPr>
            <w:tcW w:w="5685" w:type="dxa"/>
            <w:tcBorders>
              <w:top w:val="single" w:sz="4" w:space="0" w:color="auto"/>
              <w:right w:val="single" w:sz="4" w:space="0" w:color="auto"/>
            </w:tcBorders>
          </w:tcPr>
          <w:p w:rsidR="009F1AFA" w:rsidRDefault="009F1AFA" w:rsidP="009F1AFA"/>
        </w:tc>
      </w:tr>
      <w:tr w:rsidR="009F1AFA" w:rsidTr="009F1AFA">
        <w:tc>
          <w:tcPr>
            <w:tcW w:w="3369" w:type="dxa"/>
            <w:shd w:val="clear" w:color="auto" w:fill="E5B8B7" w:themeFill="accent2" w:themeFillTint="66"/>
          </w:tcPr>
          <w:p w:rsidR="009F1AFA" w:rsidRPr="00894905" w:rsidRDefault="009F1AFA" w:rsidP="009F1AFA">
            <w:pPr>
              <w:rPr>
                <w:b/>
              </w:rPr>
            </w:pPr>
            <w:r w:rsidRPr="00894905">
              <w:rPr>
                <w:b/>
              </w:rPr>
              <w:t>Post-condición</w:t>
            </w:r>
          </w:p>
        </w:tc>
        <w:tc>
          <w:tcPr>
            <w:tcW w:w="5685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9F1AFA" w:rsidRDefault="009F1AFA" w:rsidP="009F1AFA"/>
        </w:tc>
      </w:tr>
      <w:tr w:rsidR="009F1AFA" w:rsidTr="009F1AFA">
        <w:tc>
          <w:tcPr>
            <w:tcW w:w="3369" w:type="dxa"/>
          </w:tcPr>
          <w:p w:rsidR="009F1AFA" w:rsidRPr="00894905" w:rsidRDefault="009F1AFA" w:rsidP="009F1AFA">
            <w:pPr>
              <w:rPr>
                <w:b/>
              </w:rPr>
            </w:pPr>
            <w:r w:rsidRPr="00894905">
              <w:rPr>
                <w:b/>
              </w:rPr>
              <w:t>Propósit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9F1AFA" w:rsidRDefault="009F1AFA" w:rsidP="009F1AFA">
            <w:r>
              <w:t>El sistema deberá emitir sonido después de la medición</w:t>
            </w:r>
          </w:p>
        </w:tc>
      </w:tr>
      <w:tr w:rsidR="009F1AFA" w:rsidTr="009F1AFA">
        <w:tc>
          <w:tcPr>
            <w:tcW w:w="9054" w:type="dxa"/>
            <w:gridSpan w:val="2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9F1AFA" w:rsidRDefault="009F1AFA" w:rsidP="009F1AFA">
            <w:r w:rsidRPr="00894905">
              <w:rPr>
                <w:b/>
              </w:rPr>
              <w:t>Flujo</w:t>
            </w:r>
          </w:p>
        </w:tc>
      </w:tr>
      <w:tr w:rsidR="009F1AFA" w:rsidTr="009F1AFA">
        <w:tc>
          <w:tcPr>
            <w:tcW w:w="9054" w:type="dxa"/>
            <w:gridSpan w:val="2"/>
          </w:tcPr>
          <w:p w:rsidR="009F1AFA" w:rsidRDefault="009F1AFA" w:rsidP="009F1AFA">
            <w:pPr>
              <w:pStyle w:val="Prrafodelista"/>
              <w:numPr>
                <w:ilvl w:val="0"/>
                <w:numId w:val="31"/>
              </w:numPr>
            </w:pPr>
            <w:r>
              <w:t>El sistema deberá emitir un sonido indicando finalización del proceso de medición (3.2.8.2)</w:t>
            </w:r>
          </w:p>
        </w:tc>
      </w:tr>
      <w:tr w:rsidR="009F1AFA" w:rsidTr="009F1AFA">
        <w:tc>
          <w:tcPr>
            <w:tcW w:w="9054" w:type="dxa"/>
            <w:gridSpan w:val="2"/>
            <w:shd w:val="clear" w:color="auto" w:fill="E5B8B7" w:themeFill="accent2" w:themeFillTint="66"/>
          </w:tcPr>
          <w:p w:rsidR="009F1AFA" w:rsidRDefault="009F1AFA" w:rsidP="009F1AFA">
            <w:r w:rsidRPr="00894905">
              <w:rPr>
                <w:b/>
              </w:rPr>
              <w:t>Diagrama</w:t>
            </w:r>
          </w:p>
        </w:tc>
      </w:tr>
      <w:tr w:rsidR="009F1AFA" w:rsidTr="009F1AFA">
        <w:tc>
          <w:tcPr>
            <w:tcW w:w="9054" w:type="dxa"/>
            <w:gridSpan w:val="2"/>
            <w:shd w:val="clear" w:color="auto" w:fill="FFFFFF" w:themeFill="background1"/>
          </w:tcPr>
          <w:p w:rsidR="009F1AFA" w:rsidRDefault="009F1AFA" w:rsidP="009F1AFA">
            <w:r>
              <w:object w:dxaOrig="4248" w:dyaOrig="1668">
                <v:shape id="_x0000_i1038" type="#_x0000_t75" style="width:213pt;height:82.2pt" o:ole="">
                  <v:imagedata r:id="rId35" o:title=""/>
                </v:shape>
                <o:OLEObject Type="Embed" ProgID="PBrush" ShapeID="_x0000_i1038" DrawAspect="Content" ObjectID="_1496481624" r:id="rId36"/>
              </w:object>
            </w:r>
          </w:p>
        </w:tc>
      </w:tr>
    </w:tbl>
    <w:p w:rsidR="001B789B" w:rsidRDefault="001B789B"/>
    <w:p w:rsidR="009F1AFA" w:rsidRDefault="009F1AF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685"/>
      </w:tblGrid>
      <w:tr w:rsidR="001B789B" w:rsidTr="009F1AFA">
        <w:trPr>
          <w:gridAfter w:val="1"/>
          <w:wAfter w:w="5685" w:type="dxa"/>
        </w:trPr>
        <w:tc>
          <w:tcPr>
            <w:tcW w:w="3369" w:type="dxa"/>
            <w:shd w:val="clear" w:color="auto" w:fill="A50021"/>
          </w:tcPr>
          <w:p w:rsidR="001B789B" w:rsidRDefault="00ED4885" w:rsidP="009F1AFA">
            <w:r>
              <w:t>CU015</w:t>
            </w:r>
            <w:r w:rsidR="001B789B">
              <w:t xml:space="preserve"> Realizando mediciones</w:t>
            </w:r>
          </w:p>
        </w:tc>
      </w:tr>
      <w:tr w:rsidR="001B789B" w:rsidTr="009F1AFA">
        <w:tc>
          <w:tcPr>
            <w:tcW w:w="3369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1B789B" w:rsidRPr="00894905" w:rsidRDefault="001B789B" w:rsidP="009F1AFA">
            <w:pPr>
              <w:rPr>
                <w:b/>
              </w:rPr>
            </w:pPr>
            <w:r w:rsidRPr="00894905">
              <w:rPr>
                <w:b/>
              </w:rPr>
              <w:t>Actores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1B789B" w:rsidRDefault="001B789B" w:rsidP="009F1AFA">
            <w:r>
              <w:t>Usuario</w:t>
            </w:r>
          </w:p>
        </w:tc>
      </w:tr>
      <w:tr w:rsidR="001B789B" w:rsidTr="009F1AFA">
        <w:tc>
          <w:tcPr>
            <w:tcW w:w="3369" w:type="dxa"/>
          </w:tcPr>
          <w:p w:rsidR="001B789B" w:rsidRPr="00894905" w:rsidRDefault="001B789B" w:rsidP="009F1AFA">
            <w:pPr>
              <w:rPr>
                <w:b/>
              </w:rPr>
            </w:pPr>
            <w:r w:rsidRPr="00894905">
              <w:rPr>
                <w:b/>
              </w:rPr>
              <w:t>Tip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1B789B" w:rsidRDefault="001B789B" w:rsidP="009F1AFA">
            <w:r>
              <w:t>Anónimo y registrado</w:t>
            </w:r>
          </w:p>
        </w:tc>
      </w:tr>
      <w:tr w:rsidR="001B789B" w:rsidTr="009F1AFA">
        <w:tc>
          <w:tcPr>
            <w:tcW w:w="3369" w:type="dxa"/>
            <w:shd w:val="clear" w:color="auto" w:fill="E5B8B7" w:themeFill="accent2" w:themeFillTint="66"/>
          </w:tcPr>
          <w:p w:rsidR="001B789B" w:rsidRPr="00894905" w:rsidRDefault="001B789B" w:rsidP="009F1AFA">
            <w:pPr>
              <w:rPr>
                <w:b/>
              </w:rPr>
            </w:pPr>
            <w:r w:rsidRPr="00894905">
              <w:rPr>
                <w:b/>
              </w:rPr>
              <w:t>Referencias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B789B" w:rsidRDefault="001B789B" w:rsidP="009F1AFA">
            <w:r>
              <w:t>3.1.1, 3.2.2, 3.2.10, 3.2.11.2</w:t>
            </w:r>
          </w:p>
        </w:tc>
      </w:tr>
      <w:tr w:rsidR="001B789B" w:rsidTr="009F1AFA">
        <w:tc>
          <w:tcPr>
            <w:tcW w:w="3369" w:type="dxa"/>
          </w:tcPr>
          <w:p w:rsidR="001B789B" w:rsidRPr="00894905" w:rsidRDefault="001B789B" w:rsidP="009F1AFA">
            <w:pPr>
              <w:rPr>
                <w:b/>
              </w:rPr>
            </w:pPr>
            <w:r w:rsidRPr="00894905">
              <w:rPr>
                <w:b/>
              </w:rPr>
              <w:t>Pre-condición</w:t>
            </w:r>
          </w:p>
        </w:tc>
        <w:tc>
          <w:tcPr>
            <w:tcW w:w="5685" w:type="dxa"/>
            <w:tcBorders>
              <w:top w:val="single" w:sz="4" w:space="0" w:color="auto"/>
              <w:right w:val="single" w:sz="4" w:space="0" w:color="auto"/>
            </w:tcBorders>
          </w:tcPr>
          <w:p w:rsidR="001B789B" w:rsidRDefault="001B789B" w:rsidP="009F1AFA">
            <w:r>
              <w:t>CU05</w:t>
            </w:r>
          </w:p>
        </w:tc>
      </w:tr>
      <w:tr w:rsidR="001B789B" w:rsidTr="009F1AFA">
        <w:tc>
          <w:tcPr>
            <w:tcW w:w="3369" w:type="dxa"/>
            <w:shd w:val="clear" w:color="auto" w:fill="E5B8B7" w:themeFill="accent2" w:themeFillTint="66"/>
          </w:tcPr>
          <w:p w:rsidR="001B789B" w:rsidRPr="00894905" w:rsidRDefault="001B789B" w:rsidP="009F1AFA">
            <w:pPr>
              <w:rPr>
                <w:b/>
              </w:rPr>
            </w:pPr>
            <w:r w:rsidRPr="00894905">
              <w:rPr>
                <w:b/>
              </w:rPr>
              <w:t>Post-condición</w:t>
            </w:r>
          </w:p>
        </w:tc>
        <w:tc>
          <w:tcPr>
            <w:tcW w:w="5685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1B789B" w:rsidRDefault="001B789B" w:rsidP="009F1AFA"/>
        </w:tc>
      </w:tr>
      <w:tr w:rsidR="001B789B" w:rsidTr="009F1AFA">
        <w:tc>
          <w:tcPr>
            <w:tcW w:w="3369" w:type="dxa"/>
          </w:tcPr>
          <w:p w:rsidR="001B789B" w:rsidRPr="00894905" w:rsidRDefault="001B789B" w:rsidP="009F1AFA">
            <w:pPr>
              <w:rPr>
                <w:b/>
              </w:rPr>
            </w:pPr>
            <w:r w:rsidRPr="00894905">
              <w:rPr>
                <w:b/>
              </w:rPr>
              <w:t>Propósit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1B789B" w:rsidRDefault="001B789B" w:rsidP="009F1AFA">
            <w:r>
              <w:t>El sistema deberá permitir al usuario realizar las tomas de mediciones</w:t>
            </w:r>
          </w:p>
        </w:tc>
      </w:tr>
      <w:tr w:rsidR="001B789B" w:rsidTr="009F1AFA">
        <w:tc>
          <w:tcPr>
            <w:tcW w:w="9054" w:type="dxa"/>
            <w:gridSpan w:val="2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1B789B" w:rsidRDefault="001B789B" w:rsidP="009F1AFA">
            <w:r w:rsidRPr="00894905">
              <w:rPr>
                <w:b/>
              </w:rPr>
              <w:t>Flujo</w:t>
            </w:r>
          </w:p>
        </w:tc>
      </w:tr>
      <w:tr w:rsidR="001B789B" w:rsidTr="009F1AFA">
        <w:tc>
          <w:tcPr>
            <w:tcW w:w="9054" w:type="dxa"/>
            <w:gridSpan w:val="2"/>
          </w:tcPr>
          <w:p w:rsidR="001B789B" w:rsidRPr="00655DAF" w:rsidRDefault="001B789B" w:rsidP="009F1AFA">
            <w:pPr>
              <w:pStyle w:val="Prrafodelista"/>
              <w:numPr>
                <w:ilvl w:val="0"/>
                <w:numId w:val="11"/>
              </w:numPr>
            </w:pPr>
            <w:r w:rsidRPr="00655DAF">
              <w:t xml:space="preserve">El usuario selecciona </w:t>
            </w:r>
            <w:r>
              <w:t>realizar medición (3.2.2.4)</w:t>
            </w:r>
          </w:p>
          <w:p w:rsidR="001B789B" w:rsidRDefault="001B789B" w:rsidP="009F1AFA">
            <w:pPr>
              <w:pStyle w:val="Prrafodelista"/>
              <w:numPr>
                <w:ilvl w:val="0"/>
                <w:numId w:val="11"/>
              </w:numPr>
            </w:pPr>
            <w:r w:rsidRPr="00655DAF">
              <w:t xml:space="preserve">El sistema carga </w:t>
            </w:r>
            <w:r>
              <w:t>la vista de tomando medición (3.1.1</w:t>
            </w:r>
            <w:r w:rsidRPr="00655DAF">
              <w:t>.1)</w:t>
            </w:r>
          </w:p>
          <w:p w:rsidR="001B789B" w:rsidRDefault="001B789B" w:rsidP="009F1AFA">
            <w:pPr>
              <w:pStyle w:val="Prrafodelista"/>
              <w:numPr>
                <w:ilvl w:val="0"/>
                <w:numId w:val="11"/>
              </w:numPr>
            </w:pPr>
            <w:r>
              <w:t>El sistema hace la llamada al dispositivo.(3.1.1.2)</w:t>
            </w:r>
          </w:p>
          <w:p w:rsidR="001B789B" w:rsidRDefault="001B789B" w:rsidP="009F1AFA">
            <w:pPr>
              <w:pStyle w:val="Prrafodelista"/>
              <w:numPr>
                <w:ilvl w:val="0"/>
                <w:numId w:val="11"/>
              </w:numPr>
            </w:pPr>
            <w:r>
              <w:t>El sistema recibe los datos (3.1.1.2)</w:t>
            </w:r>
          </w:p>
          <w:p w:rsidR="001B789B" w:rsidRDefault="001B789B" w:rsidP="009F1AFA">
            <w:pPr>
              <w:pStyle w:val="Prrafodelista"/>
              <w:numPr>
                <w:ilvl w:val="0"/>
                <w:numId w:val="11"/>
              </w:numPr>
            </w:pPr>
            <w:r>
              <w:t>El sistema da la señal de terminado (3.2.11.2)</w:t>
            </w:r>
          </w:p>
          <w:p w:rsidR="001B789B" w:rsidRDefault="001B789B" w:rsidP="009F1AFA">
            <w:pPr>
              <w:pStyle w:val="Prrafodelista"/>
              <w:numPr>
                <w:ilvl w:val="0"/>
                <w:numId w:val="11"/>
              </w:numPr>
            </w:pPr>
            <w:r>
              <w:t>El sistema en caso de error carga la vista de error (3.2.10.1)</w:t>
            </w:r>
          </w:p>
          <w:p w:rsidR="001B789B" w:rsidRDefault="001B789B" w:rsidP="009F1AFA">
            <w:pPr>
              <w:pStyle w:val="Prrafodelista"/>
              <w:numPr>
                <w:ilvl w:val="0"/>
                <w:numId w:val="11"/>
              </w:numPr>
            </w:pPr>
            <w:r>
              <w:t>El sistema en caso de toma correcta carga la vista de terminado(3.1.1.3)</w:t>
            </w:r>
          </w:p>
          <w:p w:rsidR="001B789B" w:rsidRDefault="001B789B" w:rsidP="009F1AFA">
            <w:pPr>
              <w:pStyle w:val="Prrafodelista"/>
              <w:numPr>
                <w:ilvl w:val="0"/>
                <w:numId w:val="11"/>
              </w:numPr>
            </w:pPr>
            <w:r>
              <w:t>El usuario selecciona siguiente (3.1.1.3)</w:t>
            </w:r>
          </w:p>
        </w:tc>
      </w:tr>
      <w:tr w:rsidR="001B789B" w:rsidTr="009F1AFA">
        <w:tc>
          <w:tcPr>
            <w:tcW w:w="9054" w:type="dxa"/>
            <w:gridSpan w:val="2"/>
            <w:shd w:val="clear" w:color="auto" w:fill="E5B8B7" w:themeFill="accent2" w:themeFillTint="66"/>
          </w:tcPr>
          <w:p w:rsidR="001B789B" w:rsidRDefault="001B789B" w:rsidP="009F1AFA">
            <w:r w:rsidRPr="00894905">
              <w:rPr>
                <w:b/>
              </w:rPr>
              <w:t>Diagrama</w:t>
            </w:r>
          </w:p>
        </w:tc>
      </w:tr>
      <w:tr w:rsidR="001B789B" w:rsidTr="009F1AFA">
        <w:tc>
          <w:tcPr>
            <w:tcW w:w="9054" w:type="dxa"/>
            <w:gridSpan w:val="2"/>
            <w:shd w:val="clear" w:color="auto" w:fill="FFFFFF" w:themeFill="background1"/>
          </w:tcPr>
          <w:p w:rsidR="001B789B" w:rsidRDefault="001B789B" w:rsidP="009F1AFA">
            <w:r>
              <w:object w:dxaOrig="8640" w:dyaOrig="5364">
                <v:shape id="_x0000_i1039" type="#_x0000_t75" style="width:6in;height:268.2pt" o:ole="">
                  <v:imagedata r:id="rId37" o:title=""/>
                </v:shape>
                <o:OLEObject Type="Embed" ProgID="PBrush" ShapeID="_x0000_i1039" DrawAspect="Content" ObjectID="_1496481625" r:id="rId38"/>
              </w:object>
            </w:r>
          </w:p>
        </w:tc>
      </w:tr>
    </w:tbl>
    <w:p w:rsidR="001B789B" w:rsidRDefault="001B789B"/>
    <w:p w:rsidR="00E47B7A" w:rsidRDefault="00E47B7A" w:rsidP="004F0276"/>
    <w:sectPr w:rsidR="00E47B7A" w:rsidSect="00E51033">
      <w:footerReference w:type="default" r:id="rId3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517" w:rsidRDefault="00F31517" w:rsidP="0010706F">
      <w:pPr>
        <w:spacing w:after="0" w:line="240" w:lineRule="auto"/>
      </w:pPr>
      <w:r>
        <w:separator/>
      </w:r>
    </w:p>
  </w:endnote>
  <w:endnote w:type="continuationSeparator" w:id="0">
    <w:p w:rsidR="00F31517" w:rsidRDefault="00F31517" w:rsidP="0010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06F" w:rsidRDefault="0010706F">
    <w:pPr>
      <w:pStyle w:val="Piedepgina"/>
    </w:pPr>
    <w:proofErr w:type="spellStart"/>
    <w:r>
      <w:t>Interaktive</w:t>
    </w:r>
    <w:proofErr w:type="spellEnd"/>
    <w:r>
      <w:t xml:space="preserve"> </w:t>
    </w:r>
    <w:proofErr w:type="spellStart"/>
    <w:r>
      <w:t>Wissen</w:t>
    </w:r>
    <w:proofErr w:type="spellEnd"/>
    <w:r>
      <w:t xml:space="preserve"> and Media </w:t>
    </w:r>
    <w:proofErr w:type="spellStart"/>
    <w:r>
      <w:t>Interprises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517" w:rsidRDefault="00F31517" w:rsidP="0010706F">
      <w:pPr>
        <w:spacing w:after="0" w:line="240" w:lineRule="auto"/>
      </w:pPr>
      <w:r>
        <w:separator/>
      </w:r>
    </w:p>
  </w:footnote>
  <w:footnote w:type="continuationSeparator" w:id="0">
    <w:p w:rsidR="00F31517" w:rsidRDefault="00F31517" w:rsidP="00107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D5F7F"/>
    <w:multiLevelType w:val="hybridMultilevel"/>
    <w:tmpl w:val="55B8041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D1E89"/>
    <w:multiLevelType w:val="hybridMultilevel"/>
    <w:tmpl w:val="E1C8701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F71A8"/>
    <w:multiLevelType w:val="hybridMultilevel"/>
    <w:tmpl w:val="E76E0884"/>
    <w:lvl w:ilvl="0" w:tplc="106A1D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876C1"/>
    <w:multiLevelType w:val="hybridMultilevel"/>
    <w:tmpl w:val="5100CD8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65D8C"/>
    <w:multiLevelType w:val="hybridMultilevel"/>
    <w:tmpl w:val="FDC4F4D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05439A"/>
    <w:multiLevelType w:val="hybridMultilevel"/>
    <w:tmpl w:val="5C92E8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C0910"/>
    <w:multiLevelType w:val="hybridMultilevel"/>
    <w:tmpl w:val="E76E0884"/>
    <w:lvl w:ilvl="0" w:tplc="106A1D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1287A"/>
    <w:multiLevelType w:val="hybridMultilevel"/>
    <w:tmpl w:val="5100CD8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10B7A"/>
    <w:multiLevelType w:val="hybridMultilevel"/>
    <w:tmpl w:val="77402CF4"/>
    <w:lvl w:ilvl="0" w:tplc="00C4B6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42C67"/>
    <w:multiLevelType w:val="hybridMultilevel"/>
    <w:tmpl w:val="E76E0884"/>
    <w:lvl w:ilvl="0" w:tplc="106A1D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E5B58"/>
    <w:multiLevelType w:val="hybridMultilevel"/>
    <w:tmpl w:val="5100CD8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2368D"/>
    <w:multiLevelType w:val="multilevel"/>
    <w:tmpl w:val="7ACAFEE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2" w15:restartNumberingAfterBreak="0">
    <w:nsid w:val="2D8F7E76"/>
    <w:multiLevelType w:val="hybridMultilevel"/>
    <w:tmpl w:val="6CF677D2"/>
    <w:lvl w:ilvl="0" w:tplc="080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3" w15:restartNumberingAfterBreak="0">
    <w:nsid w:val="31636A42"/>
    <w:multiLevelType w:val="hybridMultilevel"/>
    <w:tmpl w:val="5100CD8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C790D"/>
    <w:multiLevelType w:val="hybridMultilevel"/>
    <w:tmpl w:val="36328818"/>
    <w:lvl w:ilvl="0" w:tplc="780863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369C5"/>
    <w:multiLevelType w:val="hybridMultilevel"/>
    <w:tmpl w:val="55E2324A"/>
    <w:lvl w:ilvl="0" w:tplc="B462B6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B0B0A"/>
    <w:multiLevelType w:val="hybridMultilevel"/>
    <w:tmpl w:val="2174B59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13A40"/>
    <w:multiLevelType w:val="hybridMultilevel"/>
    <w:tmpl w:val="055E509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42FC8"/>
    <w:multiLevelType w:val="hybridMultilevel"/>
    <w:tmpl w:val="7638D77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06B16"/>
    <w:multiLevelType w:val="hybridMultilevel"/>
    <w:tmpl w:val="5100CD8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05D4F"/>
    <w:multiLevelType w:val="hybridMultilevel"/>
    <w:tmpl w:val="5100CD8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F7E7A"/>
    <w:multiLevelType w:val="hybridMultilevel"/>
    <w:tmpl w:val="55B8041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D4F8D"/>
    <w:multiLevelType w:val="hybridMultilevel"/>
    <w:tmpl w:val="5100CD8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B1EA7"/>
    <w:multiLevelType w:val="hybridMultilevel"/>
    <w:tmpl w:val="55B8041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C1380A"/>
    <w:multiLevelType w:val="hybridMultilevel"/>
    <w:tmpl w:val="F6CC7A8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85B1E"/>
    <w:multiLevelType w:val="hybridMultilevel"/>
    <w:tmpl w:val="89702A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71FAF"/>
    <w:multiLevelType w:val="hybridMultilevel"/>
    <w:tmpl w:val="E76E0884"/>
    <w:lvl w:ilvl="0" w:tplc="106A1D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61DB8"/>
    <w:multiLevelType w:val="hybridMultilevel"/>
    <w:tmpl w:val="5100CD8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6081C"/>
    <w:multiLevelType w:val="hybridMultilevel"/>
    <w:tmpl w:val="E76E0884"/>
    <w:lvl w:ilvl="0" w:tplc="106A1D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A316C"/>
    <w:multiLevelType w:val="hybridMultilevel"/>
    <w:tmpl w:val="55B8041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A35C7"/>
    <w:multiLevelType w:val="hybridMultilevel"/>
    <w:tmpl w:val="B656A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25"/>
  </w:num>
  <w:num w:numId="5">
    <w:abstractNumId w:val="12"/>
  </w:num>
  <w:num w:numId="6">
    <w:abstractNumId w:val="30"/>
  </w:num>
  <w:num w:numId="7">
    <w:abstractNumId w:val="21"/>
  </w:num>
  <w:num w:numId="8">
    <w:abstractNumId w:val="18"/>
  </w:num>
  <w:num w:numId="9">
    <w:abstractNumId w:val="24"/>
  </w:num>
  <w:num w:numId="10">
    <w:abstractNumId w:val="2"/>
  </w:num>
  <w:num w:numId="11">
    <w:abstractNumId w:val="17"/>
  </w:num>
  <w:num w:numId="12">
    <w:abstractNumId w:val="8"/>
  </w:num>
  <w:num w:numId="13">
    <w:abstractNumId w:val="16"/>
  </w:num>
  <w:num w:numId="14">
    <w:abstractNumId w:val="15"/>
  </w:num>
  <w:num w:numId="15">
    <w:abstractNumId w:val="1"/>
  </w:num>
  <w:num w:numId="16">
    <w:abstractNumId w:val="14"/>
  </w:num>
  <w:num w:numId="17">
    <w:abstractNumId w:val="22"/>
  </w:num>
  <w:num w:numId="18">
    <w:abstractNumId w:val="3"/>
  </w:num>
  <w:num w:numId="19">
    <w:abstractNumId w:val="27"/>
  </w:num>
  <w:num w:numId="20">
    <w:abstractNumId w:val="7"/>
  </w:num>
  <w:num w:numId="21">
    <w:abstractNumId w:val="19"/>
  </w:num>
  <w:num w:numId="22">
    <w:abstractNumId w:val="20"/>
  </w:num>
  <w:num w:numId="23">
    <w:abstractNumId w:val="10"/>
  </w:num>
  <w:num w:numId="24">
    <w:abstractNumId w:val="13"/>
  </w:num>
  <w:num w:numId="25">
    <w:abstractNumId w:val="28"/>
  </w:num>
  <w:num w:numId="26">
    <w:abstractNumId w:val="26"/>
  </w:num>
  <w:num w:numId="27">
    <w:abstractNumId w:val="9"/>
  </w:num>
  <w:num w:numId="28">
    <w:abstractNumId w:val="6"/>
  </w:num>
  <w:num w:numId="29">
    <w:abstractNumId w:val="0"/>
  </w:num>
  <w:num w:numId="30">
    <w:abstractNumId w:val="29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FFB"/>
    <w:rsid w:val="0001697E"/>
    <w:rsid w:val="0006195E"/>
    <w:rsid w:val="000C0451"/>
    <w:rsid w:val="0010706F"/>
    <w:rsid w:val="001B789B"/>
    <w:rsid w:val="002F200D"/>
    <w:rsid w:val="00342FEF"/>
    <w:rsid w:val="003A7AA2"/>
    <w:rsid w:val="00400999"/>
    <w:rsid w:val="0040580D"/>
    <w:rsid w:val="0042650B"/>
    <w:rsid w:val="00496494"/>
    <w:rsid w:val="004F0276"/>
    <w:rsid w:val="0050650A"/>
    <w:rsid w:val="00517A14"/>
    <w:rsid w:val="0052693F"/>
    <w:rsid w:val="005345A9"/>
    <w:rsid w:val="00567FFB"/>
    <w:rsid w:val="00577995"/>
    <w:rsid w:val="00655DAF"/>
    <w:rsid w:val="006606A6"/>
    <w:rsid w:val="00674FAD"/>
    <w:rsid w:val="006A249F"/>
    <w:rsid w:val="006B67EF"/>
    <w:rsid w:val="007333A8"/>
    <w:rsid w:val="0074630A"/>
    <w:rsid w:val="00757CE1"/>
    <w:rsid w:val="007A376D"/>
    <w:rsid w:val="007F1A45"/>
    <w:rsid w:val="008257DD"/>
    <w:rsid w:val="00894905"/>
    <w:rsid w:val="008C5D05"/>
    <w:rsid w:val="008C6FA3"/>
    <w:rsid w:val="009501A1"/>
    <w:rsid w:val="00956C1F"/>
    <w:rsid w:val="009A1A96"/>
    <w:rsid w:val="009B1C1B"/>
    <w:rsid w:val="009F1AFA"/>
    <w:rsid w:val="00A12005"/>
    <w:rsid w:val="00A233D8"/>
    <w:rsid w:val="00A47022"/>
    <w:rsid w:val="00A73C1D"/>
    <w:rsid w:val="00A85FDF"/>
    <w:rsid w:val="00B263C7"/>
    <w:rsid w:val="00B622B6"/>
    <w:rsid w:val="00BB19C3"/>
    <w:rsid w:val="00BE2C13"/>
    <w:rsid w:val="00BF089C"/>
    <w:rsid w:val="00BF6BDA"/>
    <w:rsid w:val="00C21AC4"/>
    <w:rsid w:val="00CC30D7"/>
    <w:rsid w:val="00CC460F"/>
    <w:rsid w:val="00CE5FE7"/>
    <w:rsid w:val="00CE6E82"/>
    <w:rsid w:val="00D17128"/>
    <w:rsid w:val="00D242C7"/>
    <w:rsid w:val="00D36F24"/>
    <w:rsid w:val="00DC770A"/>
    <w:rsid w:val="00E13860"/>
    <w:rsid w:val="00E463F8"/>
    <w:rsid w:val="00E47B7A"/>
    <w:rsid w:val="00E51033"/>
    <w:rsid w:val="00EA1DCB"/>
    <w:rsid w:val="00EA2E85"/>
    <w:rsid w:val="00EA3CB1"/>
    <w:rsid w:val="00EC314B"/>
    <w:rsid w:val="00ED1398"/>
    <w:rsid w:val="00ED4885"/>
    <w:rsid w:val="00EE24EA"/>
    <w:rsid w:val="00F31517"/>
    <w:rsid w:val="00F3344E"/>
    <w:rsid w:val="00F3729A"/>
    <w:rsid w:val="00F974DD"/>
    <w:rsid w:val="00FA07AF"/>
    <w:rsid w:val="00FD2A08"/>
    <w:rsid w:val="00FD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D090D5-6F32-4465-B2D7-18E6EBA2E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8C6FA3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8C6FA3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8C6FA3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67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7FF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67F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rsid w:val="008C6FA3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8C6FA3"/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8C6FA3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customStyle="1" w:styleId="Titulo1sinnumeracion">
    <w:name w:val="Titulo 1 sin numeracion"/>
    <w:basedOn w:val="Ttulo1"/>
    <w:next w:val="Normal"/>
    <w:rsid w:val="008C6FA3"/>
  </w:style>
  <w:style w:type="paragraph" w:styleId="Prrafodelista">
    <w:name w:val="List Paragraph"/>
    <w:basedOn w:val="Normal"/>
    <w:uiPriority w:val="34"/>
    <w:qFormat/>
    <w:rsid w:val="009B1C1B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B62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070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06F"/>
  </w:style>
  <w:style w:type="paragraph" w:styleId="Piedepgina">
    <w:name w:val="footer"/>
    <w:basedOn w:val="Normal"/>
    <w:link w:val="PiedepginaCar"/>
    <w:uiPriority w:val="99"/>
    <w:unhideWhenUsed/>
    <w:rsid w:val="001070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3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footer" Target="footer1.xml"/><Relationship Id="rId21" Type="http://schemas.openxmlformats.org/officeDocument/2006/relationships/image" Target="media/image8.png"/><Relationship Id="rId34" Type="http://schemas.openxmlformats.org/officeDocument/2006/relationships/oleObject" Target="embeddings/oleObject13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png"/><Relationship Id="rId30" Type="http://schemas.openxmlformats.org/officeDocument/2006/relationships/oleObject" Target="embeddings/oleObject11.bin"/><Relationship Id="rId35" Type="http://schemas.openxmlformats.org/officeDocument/2006/relationships/image" Target="media/image15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7F5EC-BD8E-4823-97A8-43B4B46D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1</Pages>
  <Words>1022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.valencia</dc:creator>
  <cp:lastModifiedBy>HAROLD</cp:lastModifiedBy>
  <cp:revision>22</cp:revision>
  <dcterms:created xsi:type="dcterms:W3CDTF">2012-09-24T22:42:00Z</dcterms:created>
  <dcterms:modified xsi:type="dcterms:W3CDTF">2015-06-22T17:33:00Z</dcterms:modified>
</cp:coreProperties>
</file>